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2780A548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F306AE">
        <w:rPr>
          <w:rFonts w:ascii="Times New Roman" w:hAnsi="Times New Roman"/>
          <w:b/>
          <w:sz w:val="26"/>
          <w:szCs w:val="26"/>
        </w:rPr>
        <w:t>12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2D08C2D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F306AE">
        <w:rPr>
          <w:rFonts w:ascii="Times New Roman" w:hAnsi="Times New Roman"/>
          <w:b/>
          <w:sz w:val="26"/>
          <w:szCs w:val="26"/>
        </w:rPr>
        <w:t>01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F306AE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2B61096E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F306AE">
        <w:rPr>
          <w:rFonts w:ascii="Times New Roman" w:hAnsi="Times New Roman"/>
          <w:sz w:val="24"/>
          <w:szCs w:val="24"/>
        </w:rPr>
        <w:t>01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F306AE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372D08F1" w14:textId="77777777" w:rsidR="00997BC0" w:rsidRPr="003E19BA" w:rsidRDefault="00997BC0" w:rsidP="006C0629">
      <w:pPr>
        <w:jc w:val="both"/>
        <w:rPr>
          <w:rFonts w:ascii="Times New Roman" w:hAnsi="Times New Roman"/>
          <w:sz w:val="24"/>
          <w:szCs w:val="24"/>
        </w:rPr>
      </w:pPr>
    </w:p>
    <w:p w14:paraId="111EE802" w14:textId="7A217267" w:rsidR="00110A26" w:rsidRPr="006501D0" w:rsidRDefault="003E19BA" w:rsidP="00905E5B">
      <w:pPr>
        <w:tabs>
          <w:tab w:val="left" w:pos="3285"/>
        </w:tabs>
        <w:spacing w:before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6501D0">
        <w:rPr>
          <w:rFonts w:ascii="Times New Roman" w:hAnsi="Times New Roman"/>
          <w:sz w:val="24"/>
          <w:szCs w:val="24"/>
        </w:rPr>
        <w:t>Se a</w:t>
      </w:r>
      <w:r w:rsidR="00A60F5C" w:rsidRPr="006501D0">
        <w:rPr>
          <w:rFonts w:ascii="Times New Roman" w:hAnsi="Times New Roman"/>
          <w:sz w:val="24"/>
          <w:szCs w:val="24"/>
        </w:rPr>
        <w:t xml:space="preserve">probă </w:t>
      </w:r>
      <w:r w:rsidR="00396229" w:rsidRPr="006501D0">
        <w:rPr>
          <w:rFonts w:ascii="Times New Roman" w:hAnsi="Times New Roman"/>
          <w:noProof/>
          <w:sz w:val="24"/>
          <w:szCs w:val="24"/>
        </w:rPr>
        <w:t xml:space="preserve">Acordul de parteneriat încheiat între UMFCD și </w:t>
      </w:r>
      <w:r w:rsidR="00396229" w:rsidRPr="006501D0">
        <w:rPr>
          <w:rFonts w:ascii="Times New Roman" w:hAnsi="Times New Roman"/>
          <w:i/>
          <w:noProof/>
          <w:sz w:val="24"/>
          <w:szCs w:val="24"/>
        </w:rPr>
        <w:t>Asociația de terapie cognitiv comportamentală de grup</w:t>
      </w:r>
      <w:r w:rsidR="00396229" w:rsidRPr="006501D0">
        <w:rPr>
          <w:rFonts w:ascii="Times New Roman" w:hAnsi="Times New Roman"/>
          <w:noProof/>
          <w:sz w:val="24"/>
          <w:szCs w:val="24"/>
        </w:rPr>
        <w:t>, cu scopul susținerii și promovării campaniei naționale antidrog „</w:t>
      </w:r>
      <w:r w:rsidR="00396229" w:rsidRPr="006501D0">
        <w:rPr>
          <w:rFonts w:ascii="Times New Roman" w:hAnsi="Times New Roman"/>
          <w:i/>
          <w:noProof/>
          <w:sz w:val="24"/>
          <w:szCs w:val="24"/>
        </w:rPr>
        <w:t>Alege viața, nu drogurile</w:t>
      </w:r>
      <w:r w:rsidR="00396229" w:rsidRPr="006501D0">
        <w:rPr>
          <w:rFonts w:ascii="Times New Roman" w:hAnsi="Times New Roman"/>
          <w:noProof/>
          <w:sz w:val="24"/>
          <w:szCs w:val="24"/>
        </w:rPr>
        <w:t>”</w:t>
      </w:r>
      <w:r w:rsidR="00396229" w:rsidRPr="006501D0">
        <w:rPr>
          <w:rFonts w:ascii="Times New Roman" w:hAnsi="Times New Roman"/>
          <w:sz w:val="24"/>
          <w:szCs w:val="24"/>
        </w:rPr>
        <w:t xml:space="preserve"> </w:t>
      </w:r>
      <w:r w:rsidR="00110A26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EA53EC" w:rsidRPr="006501D0">
        <w:rPr>
          <w:rFonts w:ascii="Times New Roman" w:hAnsi="Times New Roman"/>
          <w:sz w:val="24"/>
          <w:szCs w:val="24"/>
        </w:rPr>
        <w:t xml:space="preserve"> 1</w:t>
      </w:r>
      <w:r w:rsidR="00110A26" w:rsidRPr="006501D0">
        <w:rPr>
          <w:rFonts w:ascii="Times New Roman" w:hAnsi="Times New Roman"/>
          <w:sz w:val="24"/>
          <w:szCs w:val="24"/>
        </w:rPr>
        <w:t>).</w:t>
      </w:r>
    </w:p>
    <w:p w14:paraId="69B74042" w14:textId="7F45C200" w:rsidR="006E563C" w:rsidRPr="006501D0" w:rsidRDefault="003E19BA" w:rsidP="00905E5B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6501D0">
        <w:rPr>
          <w:rFonts w:ascii="Times New Roman" w:hAnsi="Times New Roman"/>
          <w:sz w:val="24"/>
          <w:szCs w:val="24"/>
        </w:rPr>
        <w:t>. Se aprobă</w:t>
      </w:r>
      <w:r w:rsidR="008029E7" w:rsidRPr="006501D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A3496" w:rsidRPr="006501D0">
        <w:rPr>
          <w:rFonts w:ascii="Times New Roman" w:hAnsi="Times New Roman"/>
          <w:noProof/>
          <w:sz w:val="24"/>
          <w:szCs w:val="24"/>
        </w:rPr>
        <w:t xml:space="preserve">propunerile de posturi didactice </w:t>
      </w:r>
      <w:r w:rsidR="00DB655A" w:rsidRPr="006501D0">
        <w:rPr>
          <w:rFonts w:ascii="Times New Roman" w:hAnsi="Times New Roman"/>
          <w:noProof/>
          <w:sz w:val="24"/>
          <w:szCs w:val="24"/>
        </w:rPr>
        <w:t xml:space="preserve">și de cercetare </w:t>
      </w:r>
      <w:r w:rsidR="000A3496" w:rsidRPr="006501D0">
        <w:rPr>
          <w:rFonts w:ascii="Times New Roman" w:hAnsi="Times New Roman"/>
          <w:noProof/>
          <w:sz w:val="24"/>
          <w:szCs w:val="24"/>
        </w:rPr>
        <w:t>vacante</w:t>
      </w:r>
      <w:r w:rsidR="00DB655A" w:rsidRPr="006501D0">
        <w:rPr>
          <w:rFonts w:ascii="Times New Roman" w:hAnsi="Times New Roman"/>
          <w:noProof/>
          <w:sz w:val="24"/>
          <w:szCs w:val="24"/>
        </w:rPr>
        <w:t>,</w:t>
      </w:r>
      <w:r w:rsidR="000A3496" w:rsidRPr="006501D0">
        <w:rPr>
          <w:rFonts w:ascii="Times New Roman" w:hAnsi="Times New Roman"/>
          <w:noProof/>
          <w:sz w:val="24"/>
          <w:szCs w:val="24"/>
        </w:rPr>
        <w:t xml:space="preserve"> scoase la concurs pentru semestrul II, an universitar 2023-2024</w:t>
      </w:r>
      <w:r w:rsidR="000A3496" w:rsidRPr="006501D0">
        <w:rPr>
          <w:rFonts w:ascii="Times New Roman" w:hAnsi="Times New Roman"/>
          <w:sz w:val="24"/>
          <w:szCs w:val="24"/>
        </w:rPr>
        <w:t xml:space="preserve"> </w:t>
      </w:r>
      <w:r w:rsidR="00810F6E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ele</w:t>
      </w:r>
      <w:r w:rsidR="00783BCC" w:rsidRPr="006501D0">
        <w:rPr>
          <w:rFonts w:ascii="Times New Roman" w:hAnsi="Times New Roman"/>
          <w:sz w:val="24"/>
          <w:szCs w:val="24"/>
        </w:rPr>
        <w:t xml:space="preserve"> 2-5</w:t>
      </w:r>
      <w:r w:rsidR="00810F6E" w:rsidRPr="006501D0">
        <w:rPr>
          <w:rFonts w:ascii="Times New Roman" w:hAnsi="Times New Roman"/>
          <w:sz w:val="24"/>
          <w:szCs w:val="24"/>
        </w:rPr>
        <w:t>).</w:t>
      </w:r>
    </w:p>
    <w:p w14:paraId="36291246" w14:textId="67FBF7BD" w:rsidR="007A3620" w:rsidRPr="006501D0" w:rsidRDefault="003E19BA" w:rsidP="00905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 xml:space="preserve">. </w:t>
      </w:r>
      <w:r w:rsidRPr="006501D0">
        <w:rPr>
          <w:rFonts w:ascii="Times New Roman" w:hAnsi="Times New Roman"/>
          <w:b/>
          <w:sz w:val="24"/>
          <w:szCs w:val="24"/>
        </w:rPr>
        <w:t>3.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EA53EC" w:rsidRPr="006501D0">
        <w:rPr>
          <w:rFonts w:ascii="Times New Roman" w:hAnsi="Times New Roman"/>
          <w:sz w:val="24"/>
          <w:szCs w:val="24"/>
        </w:rPr>
        <w:t>Se aprobă</w:t>
      </w:r>
      <w:r w:rsidR="00291693" w:rsidRPr="006501D0">
        <w:rPr>
          <w:rFonts w:ascii="Times New Roman" w:hAnsi="Times New Roman"/>
          <w:sz w:val="24"/>
          <w:szCs w:val="24"/>
        </w:rPr>
        <w:t xml:space="preserve"> </w:t>
      </w:r>
      <w:r w:rsidR="00783BCC" w:rsidRPr="006501D0">
        <w:rPr>
          <w:rFonts w:ascii="Times New Roman" w:hAnsi="Times New Roman"/>
          <w:noProof/>
          <w:sz w:val="24"/>
          <w:szCs w:val="24"/>
        </w:rPr>
        <w:t xml:space="preserve">Comisiile pentru examenul de admitere și </w:t>
      </w:r>
      <w:r w:rsidR="00783BCC" w:rsidRPr="00001F23">
        <w:rPr>
          <w:rFonts w:ascii="Times New Roman" w:hAnsi="Times New Roman"/>
          <w:sz w:val="24"/>
          <w:szCs w:val="24"/>
        </w:rPr>
        <w:t>Comisiile pentru examenele de finalizare a studiilor universitare</w:t>
      </w:r>
      <w:r w:rsidR="003C131A" w:rsidRPr="006501D0">
        <w:rPr>
          <w:rFonts w:ascii="Times New Roman" w:hAnsi="Times New Roman"/>
          <w:sz w:val="24"/>
          <w:szCs w:val="24"/>
        </w:rPr>
        <w:t>,</w:t>
      </w:r>
      <w:r w:rsidR="00783BCC" w:rsidRPr="006501D0">
        <w:rPr>
          <w:rFonts w:ascii="Times New Roman" w:hAnsi="Times New Roman"/>
          <w:noProof/>
          <w:sz w:val="24"/>
          <w:szCs w:val="24"/>
        </w:rPr>
        <w:t xml:space="preserve"> pentru cele 4 facultăți UMFCD</w:t>
      </w:r>
      <w:r w:rsidR="00783BCC" w:rsidRPr="006501D0">
        <w:rPr>
          <w:rFonts w:ascii="Times New Roman" w:hAnsi="Times New Roman"/>
          <w:sz w:val="24"/>
          <w:szCs w:val="24"/>
        </w:rPr>
        <w:t xml:space="preserve"> </w:t>
      </w:r>
      <w:r w:rsidR="007A3620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ele</w:t>
      </w:r>
      <w:r w:rsidR="003C131A" w:rsidRPr="006501D0">
        <w:rPr>
          <w:rFonts w:ascii="Times New Roman" w:hAnsi="Times New Roman"/>
          <w:sz w:val="24"/>
          <w:szCs w:val="24"/>
        </w:rPr>
        <w:t xml:space="preserve"> 6-13</w:t>
      </w:r>
      <w:r w:rsidR="007A3620" w:rsidRPr="006501D0">
        <w:rPr>
          <w:rFonts w:ascii="Times New Roman" w:hAnsi="Times New Roman"/>
          <w:sz w:val="24"/>
          <w:szCs w:val="24"/>
        </w:rPr>
        <w:t>).</w:t>
      </w:r>
    </w:p>
    <w:p w14:paraId="60AEC94A" w14:textId="5231258F" w:rsidR="000B6ADD" w:rsidRPr="006501D0" w:rsidRDefault="003E19BA" w:rsidP="00905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4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AE03D8" w:rsidRPr="006501D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C131A" w:rsidRPr="00001F23">
        <w:rPr>
          <w:rFonts w:ascii="Times New Roman" w:hAnsi="Times New Roman"/>
          <w:sz w:val="24"/>
          <w:szCs w:val="24"/>
        </w:rPr>
        <w:t>Calendarul de înscriere și de desfășurare a examenelor de finalizare a studiilor universitare</w:t>
      </w:r>
      <w:r w:rsidR="003C131A" w:rsidRPr="006501D0">
        <w:rPr>
          <w:rFonts w:ascii="Times New Roman" w:hAnsi="Times New Roman"/>
          <w:sz w:val="24"/>
          <w:szCs w:val="24"/>
        </w:rPr>
        <w:t xml:space="preserve"> </w:t>
      </w:r>
      <w:r w:rsidR="00D35EE4" w:rsidRPr="006501D0">
        <w:rPr>
          <w:rFonts w:ascii="Times New Roman" w:hAnsi="Times New Roman"/>
          <w:noProof/>
          <w:sz w:val="24"/>
          <w:szCs w:val="24"/>
        </w:rPr>
        <w:t>(</w:t>
      </w:r>
      <w:r w:rsidR="00144768">
        <w:rPr>
          <w:rFonts w:ascii="Times New Roman" w:hAnsi="Times New Roman"/>
          <w:noProof/>
          <w:sz w:val="24"/>
          <w:szCs w:val="24"/>
        </w:rPr>
        <w:t>Anexa</w:t>
      </w:r>
      <w:r w:rsidR="00C43CE5" w:rsidRPr="006501D0">
        <w:rPr>
          <w:rFonts w:ascii="Times New Roman" w:hAnsi="Times New Roman"/>
          <w:sz w:val="24"/>
          <w:szCs w:val="24"/>
        </w:rPr>
        <w:t xml:space="preserve"> </w:t>
      </w:r>
      <w:r w:rsidR="00E27DFA" w:rsidRPr="006501D0">
        <w:rPr>
          <w:rFonts w:ascii="Times New Roman" w:hAnsi="Times New Roman"/>
          <w:sz w:val="24"/>
          <w:szCs w:val="24"/>
        </w:rPr>
        <w:t>1</w:t>
      </w:r>
      <w:r w:rsidR="00C43CE5" w:rsidRPr="006501D0">
        <w:rPr>
          <w:rFonts w:ascii="Times New Roman" w:hAnsi="Times New Roman"/>
          <w:sz w:val="24"/>
          <w:szCs w:val="24"/>
        </w:rPr>
        <w:t>4</w:t>
      </w:r>
      <w:r w:rsidR="00AE03D8" w:rsidRPr="006501D0">
        <w:rPr>
          <w:rFonts w:ascii="Times New Roman" w:hAnsi="Times New Roman"/>
          <w:sz w:val="24"/>
          <w:szCs w:val="24"/>
        </w:rPr>
        <w:t>).</w:t>
      </w:r>
    </w:p>
    <w:p w14:paraId="2C6D0F20" w14:textId="77BCBE50" w:rsidR="00672297" w:rsidRPr="006501D0" w:rsidRDefault="003E19BA" w:rsidP="00905E5B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5</w:t>
      </w:r>
      <w:r w:rsidRPr="006501D0">
        <w:rPr>
          <w:rFonts w:ascii="Times New Roman" w:hAnsi="Times New Roman"/>
          <w:sz w:val="24"/>
          <w:szCs w:val="24"/>
        </w:rPr>
        <w:t>. Se aprobă</w:t>
      </w:r>
      <w:r w:rsidR="00D46267" w:rsidRPr="006501D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27DFA" w:rsidRPr="006501D0">
        <w:rPr>
          <w:rFonts w:ascii="Times New Roman" w:hAnsi="Times New Roman"/>
          <w:noProof/>
          <w:sz w:val="24"/>
          <w:szCs w:val="24"/>
        </w:rPr>
        <w:t>propunerea de exmatriculare a unei studente înmatriculate în 2008, Facultatea de Medicină</w:t>
      </w:r>
      <w:r w:rsidR="00E27DFA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2297" w:rsidRPr="006501D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44768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C7160C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DFA" w:rsidRPr="006501D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7160C" w:rsidRPr="006501D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72297" w:rsidRPr="006501D0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4441AFB2" w:rsidR="000F7A6F" w:rsidRPr="006501D0" w:rsidRDefault="00B37B23" w:rsidP="00905E5B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6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="0000221F" w:rsidRPr="006501D0">
        <w:rPr>
          <w:rFonts w:ascii="Times New Roman" w:hAnsi="Times New Roman"/>
          <w:sz w:val="24"/>
          <w:szCs w:val="24"/>
        </w:rPr>
        <w:t>Se aprobă</w:t>
      </w:r>
      <w:r w:rsidR="00997900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905E5B" w:rsidRPr="006501D0">
        <w:rPr>
          <w:rFonts w:ascii="Times New Roman" w:hAnsi="Times New Roman"/>
          <w:noProof/>
          <w:sz w:val="24"/>
          <w:szCs w:val="24"/>
        </w:rPr>
        <w:t xml:space="preserve">propunerea de exmatriculare a unui student internațional an II, program limba engleză, Facultatea de Medicină </w:t>
      </w:r>
      <w:r w:rsidR="007824DF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7824DF" w:rsidRPr="006501D0">
        <w:rPr>
          <w:rFonts w:ascii="Times New Roman" w:hAnsi="Times New Roman"/>
          <w:sz w:val="24"/>
          <w:szCs w:val="24"/>
        </w:rPr>
        <w:t xml:space="preserve"> </w:t>
      </w:r>
      <w:r w:rsidR="00905E5B" w:rsidRPr="006501D0">
        <w:rPr>
          <w:rFonts w:ascii="Times New Roman" w:hAnsi="Times New Roman"/>
          <w:sz w:val="24"/>
          <w:szCs w:val="24"/>
        </w:rPr>
        <w:t>1</w:t>
      </w:r>
      <w:r w:rsidR="008D21D6" w:rsidRPr="006501D0">
        <w:rPr>
          <w:rFonts w:ascii="Times New Roman" w:hAnsi="Times New Roman"/>
          <w:sz w:val="24"/>
          <w:szCs w:val="24"/>
        </w:rPr>
        <w:t>6</w:t>
      </w:r>
      <w:r w:rsidR="007824DF" w:rsidRPr="006501D0">
        <w:rPr>
          <w:rFonts w:ascii="Times New Roman" w:hAnsi="Times New Roman"/>
          <w:sz w:val="24"/>
          <w:szCs w:val="24"/>
        </w:rPr>
        <w:t>).</w:t>
      </w:r>
    </w:p>
    <w:p w14:paraId="22104911" w14:textId="7B1CF2F1" w:rsidR="00F53D52" w:rsidRPr="006501D0" w:rsidRDefault="00B37B23" w:rsidP="00B74F13">
      <w:pPr>
        <w:tabs>
          <w:tab w:val="left" w:pos="3285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7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F4083A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287092" w:rsidRPr="006501D0">
        <w:rPr>
          <w:rFonts w:ascii="Times New Roman" w:hAnsi="Times New Roman"/>
          <w:noProof/>
          <w:sz w:val="24"/>
          <w:szCs w:val="24"/>
        </w:rPr>
        <w:t>solicitările</w:t>
      </w:r>
      <w:r w:rsidR="00857885" w:rsidRPr="006501D0">
        <w:rPr>
          <w:rFonts w:ascii="Times New Roman" w:hAnsi="Times New Roman"/>
          <w:noProof/>
          <w:sz w:val="24"/>
          <w:szCs w:val="24"/>
        </w:rPr>
        <w:t xml:space="preserve"> de schimbare a numelor, în evidențele universității, p</w:t>
      </w:r>
      <w:r w:rsidR="00E17C71" w:rsidRPr="006501D0">
        <w:rPr>
          <w:rFonts w:ascii="Times New Roman" w:hAnsi="Times New Roman"/>
          <w:noProof/>
          <w:sz w:val="24"/>
          <w:szCs w:val="24"/>
        </w:rPr>
        <w:t>entru 3 studenți internaționali</w:t>
      </w:r>
      <w:r w:rsidR="00857885" w:rsidRPr="006501D0">
        <w:rPr>
          <w:rFonts w:ascii="Times New Roman" w:hAnsi="Times New Roman"/>
          <w:noProof/>
          <w:sz w:val="24"/>
          <w:szCs w:val="24"/>
        </w:rPr>
        <w:t xml:space="preserve"> an V, Facultatea de Medicină </w:t>
      </w:r>
      <w:r w:rsidR="00F4083A" w:rsidRPr="006501D0">
        <w:rPr>
          <w:rFonts w:ascii="Times New Roman" w:hAnsi="Times New Roman"/>
          <w:noProof/>
          <w:sz w:val="24"/>
          <w:szCs w:val="24"/>
        </w:rPr>
        <w:t>(</w:t>
      </w:r>
      <w:r w:rsidR="00144768">
        <w:rPr>
          <w:rFonts w:ascii="Times New Roman" w:hAnsi="Times New Roman"/>
          <w:noProof/>
          <w:sz w:val="24"/>
          <w:szCs w:val="24"/>
        </w:rPr>
        <w:t>Anexa</w:t>
      </w:r>
      <w:r w:rsidR="00B521C7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857885" w:rsidRPr="006501D0">
        <w:rPr>
          <w:rFonts w:ascii="Times New Roman" w:hAnsi="Times New Roman"/>
          <w:noProof/>
          <w:sz w:val="24"/>
          <w:szCs w:val="24"/>
        </w:rPr>
        <w:t>1</w:t>
      </w:r>
      <w:r w:rsidR="008D21D6" w:rsidRPr="006501D0">
        <w:rPr>
          <w:rFonts w:ascii="Times New Roman" w:hAnsi="Times New Roman"/>
          <w:noProof/>
          <w:sz w:val="24"/>
          <w:szCs w:val="24"/>
        </w:rPr>
        <w:t>7</w:t>
      </w:r>
      <w:r w:rsidR="00F4083A" w:rsidRPr="006501D0">
        <w:rPr>
          <w:rFonts w:ascii="Times New Roman" w:hAnsi="Times New Roman"/>
          <w:noProof/>
          <w:sz w:val="24"/>
          <w:szCs w:val="24"/>
        </w:rPr>
        <w:t>).</w:t>
      </w:r>
    </w:p>
    <w:p w14:paraId="3FA8701B" w14:textId="596ECE6B" w:rsidR="00DA2AB1" w:rsidRPr="006501D0" w:rsidRDefault="00B37B23" w:rsidP="00DA2AB1">
      <w:pPr>
        <w:tabs>
          <w:tab w:val="left" w:pos="3285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8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DA2AB1" w:rsidRPr="006501D0">
        <w:rPr>
          <w:rFonts w:ascii="Times New Roman" w:hAnsi="Times New Roman"/>
          <w:noProof/>
          <w:sz w:val="24"/>
          <w:szCs w:val="24"/>
        </w:rPr>
        <w:t xml:space="preserve"> solicitarea de schimbare a numelui, în evidențele universității, </w:t>
      </w:r>
      <w:r w:rsidR="00E17C71" w:rsidRPr="006501D0">
        <w:rPr>
          <w:rFonts w:ascii="Times New Roman" w:hAnsi="Times New Roman"/>
          <w:noProof/>
          <w:sz w:val="24"/>
          <w:szCs w:val="24"/>
        </w:rPr>
        <w:t xml:space="preserve">pentru 1 student internațional </w:t>
      </w:r>
      <w:r w:rsidR="00DA2AB1" w:rsidRPr="006501D0">
        <w:rPr>
          <w:rFonts w:ascii="Times New Roman" w:hAnsi="Times New Roman"/>
          <w:noProof/>
          <w:sz w:val="24"/>
          <w:szCs w:val="24"/>
        </w:rPr>
        <w:t>an II, program limba engleză, Facultatea de Medicină (</w:t>
      </w:r>
      <w:r w:rsidR="00144768">
        <w:rPr>
          <w:rFonts w:ascii="Times New Roman" w:hAnsi="Times New Roman"/>
          <w:noProof/>
          <w:sz w:val="24"/>
          <w:szCs w:val="24"/>
        </w:rPr>
        <w:t>Anexa</w:t>
      </w:r>
      <w:r w:rsidR="00DA2AB1" w:rsidRPr="006501D0">
        <w:rPr>
          <w:rFonts w:ascii="Times New Roman" w:hAnsi="Times New Roman"/>
          <w:noProof/>
          <w:sz w:val="24"/>
          <w:szCs w:val="24"/>
        </w:rPr>
        <w:t xml:space="preserve"> 18).</w:t>
      </w:r>
    </w:p>
    <w:p w14:paraId="7BF1EA47" w14:textId="77B4FF5D" w:rsidR="00501DC0" w:rsidRPr="006501D0" w:rsidRDefault="00515C06" w:rsidP="00501DC0">
      <w:pPr>
        <w:tabs>
          <w:tab w:val="left" w:pos="3285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9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501DC0" w:rsidRPr="006501D0">
        <w:rPr>
          <w:rFonts w:ascii="Times New Roman" w:hAnsi="Times New Roman"/>
          <w:bCs/>
          <w:sz w:val="24"/>
          <w:szCs w:val="24"/>
        </w:rPr>
        <w:t xml:space="preserve"> solicitarea de schimbare a numelor, </w:t>
      </w:r>
      <w:r w:rsidR="00501DC0" w:rsidRPr="006501D0">
        <w:rPr>
          <w:rFonts w:ascii="Times New Roman" w:hAnsi="Times New Roman"/>
          <w:noProof/>
          <w:sz w:val="24"/>
          <w:szCs w:val="24"/>
        </w:rPr>
        <w:t>în evidențele universității,</w:t>
      </w:r>
      <w:r w:rsidR="00501DC0" w:rsidRPr="006501D0">
        <w:rPr>
          <w:rFonts w:ascii="Times New Roman" w:hAnsi="Times New Roman"/>
          <w:bCs/>
          <w:sz w:val="24"/>
          <w:szCs w:val="24"/>
        </w:rPr>
        <w:t xml:space="preserve"> pentru 18 studenți internaționali an V, program limba engleză</w:t>
      </w:r>
      <w:r w:rsidR="00330B1D" w:rsidRPr="006501D0">
        <w:rPr>
          <w:rFonts w:ascii="Times New Roman" w:hAnsi="Times New Roman"/>
          <w:bCs/>
          <w:sz w:val="24"/>
          <w:szCs w:val="24"/>
        </w:rPr>
        <w:t>,</w:t>
      </w:r>
      <w:r w:rsidR="00501DC0" w:rsidRPr="006501D0">
        <w:rPr>
          <w:rFonts w:ascii="Times New Roman" w:hAnsi="Times New Roman"/>
          <w:sz w:val="24"/>
          <w:szCs w:val="24"/>
        </w:rPr>
        <w:t xml:space="preserve"> </w:t>
      </w:r>
      <w:r w:rsidR="00330B1D" w:rsidRPr="006501D0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501DC0" w:rsidRPr="006501D0">
        <w:rPr>
          <w:rFonts w:ascii="Times New Roman" w:hAnsi="Times New Roman"/>
          <w:noProof/>
          <w:sz w:val="24"/>
          <w:szCs w:val="24"/>
        </w:rPr>
        <w:t>(</w:t>
      </w:r>
      <w:r w:rsidR="00144768">
        <w:rPr>
          <w:rFonts w:ascii="Times New Roman" w:hAnsi="Times New Roman"/>
          <w:noProof/>
          <w:sz w:val="24"/>
          <w:szCs w:val="24"/>
        </w:rPr>
        <w:t>Anexa</w:t>
      </w:r>
      <w:r w:rsidR="00501DC0" w:rsidRPr="006501D0">
        <w:rPr>
          <w:rFonts w:ascii="Times New Roman" w:hAnsi="Times New Roman"/>
          <w:noProof/>
          <w:sz w:val="24"/>
          <w:szCs w:val="24"/>
        </w:rPr>
        <w:t xml:space="preserve"> 19).</w:t>
      </w:r>
    </w:p>
    <w:p w14:paraId="6EC38BD2" w14:textId="0D47D793" w:rsidR="00F8677E" w:rsidRPr="006501D0" w:rsidRDefault="00B37B23" w:rsidP="006C062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6501D0">
        <w:rPr>
          <w:rFonts w:ascii="Times New Roman" w:hAnsi="Times New Roman"/>
          <w:b/>
          <w:sz w:val="24"/>
          <w:szCs w:val="24"/>
        </w:rPr>
        <w:t>10.</w:t>
      </w:r>
      <w:r w:rsidR="00F8677E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EC22C8" w:rsidRPr="006501D0">
        <w:rPr>
          <w:rFonts w:ascii="Times New Roman" w:hAnsi="Times New Roman"/>
          <w:noProof/>
          <w:sz w:val="24"/>
          <w:szCs w:val="24"/>
        </w:rPr>
        <w:t xml:space="preserve"> solicitările de retragere de la studii pentru 2 studenți internaționali an I</w:t>
      </w:r>
      <w:r w:rsidR="00EC22C8" w:rsidRPr="006501D0">
        <w:rPr>
          <w:rFonts w:ascii="Times New Roman" w:hAnsi="Times New Roman"/>
          <w:sz w:val="24"/>
          <w:szCs w:val="24"/>
        </w:rPr>
        <w:t xml:space="preserve">, </w:t>
      </w:r>
      <w:r w:rsidR="00DE48E3" w:rsidRPr="006501D0">
        <w:rPr>
          <w:rFonts w:ascii="Times New Roman" w:hAnsi="Times New Roman"/>
          <w:sz w:val="24"/>
          <w:szCs w:val="24"/>
        </w:rPr>
        <w:t xml:space="preserve"> </w:t>
      </w:r>
      <w:r w:rsidR="00EC22C8" w:rsidRPr="006501D0">
        <w:rPr>
          <w:rFonts w:ascii="Times New Roman" w:hAnsi="Times New Roman"/>
          <w:noProof/>
          <w:sz w:val="24"/>
          <w:szCs w:val="24"/>
        </w:rPr>
        <w:t>Facultatea de Stomatologie (</w:t>
      </w:r>
      <w:r w:rsidR="00144768">
        <w:rPr>
          <w:rFonts w:ascii="Times New Roman" w:hAnsi="Times New Roman"/>
          <w:noProof/>
          <w:sz w:val="24"/>
          <w:szCs w:val="24"/>
        </w:rPr>
        <w:t>Anexele</w:t>
      </w:r>
      <w:r w:rsidR="00EC22C8" w:rsidRPr="006501D0">
        <w:rPr>
          <w:rFonts w:ascii="Times New Roman" w:hAnsi="Times New Roman"/>
          <w:noProof/>
          <w:sz w:val="24"/>
          <w:szCs w:val="24"/>
        </w:rPr>
        <w:t xml:space="preserve"> 20-21)</w:t>
      </w:r>
    </w:p>
    <w:p w14:paraId="752A9802" w14:textId="4E11D0E8" w:rsidR="00107F7C" w:rsidRPr="006501D0" w:rsidRDefault="00CF14CA" w:rsidP="006C0629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lastRenderedPageBreak/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1</w:t>
      </w:r>
      <w:r w:rsidR="00DE48E3" w:rsidRPr="006501D0">
        <w:rPr>
          <w:rFonts w:ascii="Times New Roman" w:hAnsi="Times New Roman"/>
          <w:b/>
          <w:sz w:val="24"/>
          <w:szCs w:val="24"/>
        </w:rPr>
        <w:t>1</w:t>
      </w:r>
      <w:r w:rsidR="00B979CC" w:rsidRPr="006501D0">
        <w:rPr>
          <w:rFonts w:ascii="Times New Roman" w:hAnsi="Times New Roman"/>
          <w:sz w:val="24"/>
          <w:szCs w:val="24"/>
        </w:rPr>
        <w:t xml:space="preserve">.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14594D" w:rsidRPr="006501D0">
        <w:rPr>
          <w:rFonts w:ascii="Times New Roman" w:hAnsi="Times New Roman"/>
          <w:sz w:val="24"/>
          <w:szCs w:val="24"/>
        </w:rPr>
        <w:t xml:space="preserve"> solicitarea de exmatriculare a unui student internațional an IV, Facultatea de Farmacie (</w:t>
      </w:r>
      <w:r w:rsidR="00144768">
        <w:rPr>
          <w:rFonts w:ascii="Times New Roman" w:hAnsi="Times New Roman"/>
          <w:sz w:val="24"/>
          <w:szCs w:val="24"/>
        </w:rPr>
        <w:t>Anexa</w:t>
      </w:r>
      <w:r w:rsidR="0014594D" w:rsidRPr="006501D0">
        <w:rPr>
          <w:rFonts w:ascii="Times New Roman" w:hAnsi="Times New Roman"/>
          <w:sz w:val="24"/>
          <w:szCs w:val="24"/>
        </w:rPr>
        <w:t xml:space="preserve"> 22)</w:t>
      </w:r>
      <w:r w:rsidR="00CC3EEB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3E51393" w14:textId="69C836B4" w:rsidR="00DE48E3" w:rsidRPr="006501D0" w:rsidRDefault="00DE48E3" w:rsidP="006C0629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6501D0">
        <w:rPr>
          <w:rFonts w:ascii="Times New Roman" w:hAnsi="Times New Roman" w:cs="Times New Roman"/>
          <w:b/>
          <w:color w:val="auto"/>
        </w:rPr>
        <w:t>Art. 12.</w:t>
      </w:r>
      <w:r w:rsidRPr="006501D0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6501D0">
        <w:rPr>
          <w:rFonts w:ascii="Times New Roman" w:hAnsi="Times New Roman" w:cs="Times New Roman"/>
          <w:color w:val="auto"/>
        </w:rPr>
        <w:t>aprobă</w:t>
      </w:r>
      <w:proofErr w:type="spellEnd"/>
      <w:r w:rsidR="0014594D" w:rsidRPr="006501D0">
        <w:rPr>
          <w:rFonts w:ascii="Times New Roman" w:hAnsi="Times New Roman" w:cs="Times New Roman"/>
          <w:b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solicitările</w:t>
      </w:r>
      <w:proofErr w:type="spellEnd"/>
      <w:r w:rsidR="0014594D" w:rsidRPr="006501D0">
        <w:rPr>
          <w:rFonts w:ascii="Times New Roman" w:hAnsi="Times New Roman" w:cs="Times New Roman"/>
        </w:rPr>
        <w:t xml:space="preserve"> de </w:t>
      </w:r>
      <w:proofErr w:type="spellStart"/>
      <w:r w:rsidR="0014594D" w:rsidRPr="006501D0">
        <w:rPr>
          <w:rFonts w:ascii="Times New Roman" w:hAnsi="Times New Roman" w:cs="Times New Roman"/>
        </w:rPr>
        <w:t>deplasare</w:t>
      </w:r>
      <w:proofErr w:type="spellEnd"/>
      <w:r w:rsidR="0014594D" w:rsidRPr="006501D0">
        <w:rPr>
          <w:rFonts w:ascii="Times New Roman" w:hAnsi="Times New Roman" w:cs="Times New Roman"/>
        </w:rPr>
        <w:t xml:space="preserve"> la </w:t>
      </w:r>
      <w:proofErr w:type="spellStart"/>
      <w:r w:rsidR="0014594D" w:rsidRPr="006501D0">
        <w:rPr>
          <w:rFonts w:ascii="Times New Roman" w:hAnsi="Times New Roman" w:cs="Times New Roman"/>
        </w:rPr>
        <w:t>manifestările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științifice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desfășurate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în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țară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și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în</w:t>
      </w:r>
      <w:proofErr w:type="spellEnd"/>
      <w:r w:rsidR="0014594D" w:rsidRPr="006501D0">
        <w:rPr>
          <w:rFonts w:ascii="Times New Roman" w:hAnsi="Times New Roman" w:cs="Times New Roman"/>
        </w:rPr>
        <w:t xml:space="preserve"> </w:t>
      </w:r>
      <w:proofErr w:type="spellStart"/>
      <w:r w:rsidR="0014594D" w:rsidRPr="006501D0">
        <w:rPr>
          <w:rFonts w:ascii="Times New Roman" w:hAnsi="Times New Roman" w:cs="Times New Roman"/>
        </w:rPr>
        <w:t>străinătate</w:t>
      </w:r>
      <w:proofErr w:type="spellEnd"/>
      <w:r w:rsidR="0014594D" w:rsidRPr="006501D0">
        <w:rPr>
          <w:rFonts w:ascii="Times New Roman" w:hAnsi="Times New Roman" w:cs="Times New Roman"/>
        </w:rPr>
        <w:t xml:space="preserve"> din </w:t>
      </w:r>
      <w:proofErr w:type="spellStart"/>
      <w:r w:rsidR="0014594D" w:rsidRPr="006501D0">
        <w:rPr>
          <w:rFonts w:ascii="Times New Roman" w:hAnsi="Times New Roman" w:cs="Times New Roman"/>
        </w:rPr>
        <w:t>fondurile</w:t>
      </w:r>
      <w:proofErr w:type="spellEnd"/>
      <w:r w:rsidR="0014594D" w:rsidRPr="006501D0">
        <w:rPr>
          <w:rFonts w:ascii="Times New Roman" w:hAnsi="Times New Roman" w:cs="Times New Roman"/>
        </w:rPr>
        <w:t xml:space="preserve"> U.M.F. ''Carol Davila'' </w:t>
      </w:r>
      <w:proofErr w:type="spellStart"/>
      <w:r w:rsidR="006D71DC" w:rsidRPr="006501D0">
        <w:rPr>
          <w:rFonts w:ascii="Times New Roman" w:hAnsi="Times New Roman" w:cs="Times New Roman"/>
        </w:rPr>
        <w:t>pentru</w:t>
      </w:r>
      <w:proofErr w:type="spellEnd"/>
      <w:r w:rsidR="006D71DC" w:rsidRPr="006501D0">
        <w:rPr>
          <w:rFonts w:ascii="Times New Roman" w:hAnsi="Times New Roman" w:cs="Times New Roman"/>
        </w:rPr>
        <w:t xml:space="preserve"> 8</w:t>
      </w:r>
      <w:r w:rsidR="0014594D" w:rsidRPr="006501D0">
        <w:rPr>
          <w:rFonts w:ascii="Times New Roman" w:hAnsi="Times New Roman" w:cs="Times New Roman"/>
        </w:rPr>
        <w:t xml:space="preserve"> cadre </w:t>
      </w:r>
      <w:proofErr w:type="spellStart"/>
      <w:r w:rsidR="0014594D" w:rsidRPr="006501D0">
        <w:rPr>
          <w:rFonts w:ascii="Times New Roman" w:hAnsi="Times New Roman" w:cs="Times New Roman"/>
        </w:rPr>
        <w:t>didactice</w:t>
      </w:r>
      <w:proofErr w:type="spellEnd"/>
      <w:r w:rsidR="006D71DC" w:rsidRPr="006501D0">
        <w:rPr>
          <w:rFonts w:ascii="Times New Roman" w:hAnsi="Times New Roman" w:cs="Times New Roman"/>
        </w:rPr>
        <w:t xml:space="preserve"> de la</w:t>
      </w:r>
      <w:r w:rsidR="006D71DC" w:rsidRPr="006501D0">
        <w:rPr>
          <w:rFonts w:ascii="Times New Roman" w:hAnsi="Times New Roman" w:cs="Times New Roman"/>
          <w:noProof/>
        </w:rPr>
        <w:t xml:space="preserve"> Facultatea de Medicină și 1 cadru didactic de la </w:t>
      </w:r>
      <w:proofErr w:type="spellStart"/>
      <w:r w:rsidR="006D71DC" w:rsidRPr="006501D0">
        <w:rPr>
          <w:rFonts w:ascii="Times New Roman" w:hAnsi="Times New Roman" w:cs="Times New Roman"/>
        </w:rPr>
        <w:t>Facultatea</w:t>
      </w:r>
      <w:proofErr w:type="spellEnd"/>
      <w:r w:rsidR="006D71DC" w:rsidRPr="006501D0">
        <w:rPr>
          <w:rFonts w:ascii="Times New Roman" w:hAnsi="Times New Roman" w:cs="Times New Roman"/>
        </w:rPr>
        <w:t xml:space="preserve"> de </w:t>
      </w:r>
      <w:proofErr w:type="spellStart"/>
      <w:r w:rsidR="006D71DC" w:rsidRPr="006501D0">
        <w:rPr>
          <w:rFonts w:ascii="Times New Roman" w:hAnsi="Times New Roman" w:cs="Times New Roman"/>
        </w:rPr>
        <w:t>Farmacie</w:t>
      </w:r>
      <w:proofErr w:type="spellEnd"/>
      <w:r w:rsidR="00D36055" w:rsidRPr="006501D0">
        <w:rPr>
          <w:rFonts w:ascii="Times New Roman" w:hAnsi="Times New Roman" w:cs="Times New Roman"/>
          <w:noProof/>
        </w:rPr>
        <w:t xml:space="preserve">. </w:t>
      </w:r>
    </w:p>
    <w:p w14:paraId="53811D20" w14:textId="1586005D" w:rsidR="00A37F2C" w:rsidRPr="006501D0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6501D0">
        <w:rPr>
          <w:rFonts w:ascii="Times New Roman" w:hAnsi="Times New Roman"/>
          <w:b/>
          <w:sz w:val="24"/>
          <w:szCs w:val="24"/>
        </w:rPr>
        <w:t>13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7E2C97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7E2C97" w:rsidRPr="006501D0">
        <w:rPr>
          <w:rFonts w:ascii="Times New Roman" w:hAnsi="Times New Roman"/>
          <w:sz w:val="24"/>
          <w:szCs w:val="24"/>
        </w:rPr>
        <w:t>solicitările de deplasare</w:t>
      </w:r>
      <w:r w:rsidR="007E2C97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7E2C97" w:rsidRPr="006501D0">
        <w:rPr>
          <w:rFonts w:ascii="Times New Roman" w:hAnsi="Times New Roman"/>
          <w:sz w:val="24"/>
          <w:szCs w:val="24"/>
        </w:rPr>
        <w:t>la manifestările științifice desfășurate în străinătate din fondurile GRANT Doctoral - U.M.F. ''Carol Davila'' pentru 2 cadre didactice de la</w:t>
      </w:r>
      <w:r w:rsidR="007E2C97" w:rsidRPr="006501D0">
        <w:rPr>
          <w:rFonts w:ascii="Times New Roman" w:hAnsi="Times New Roman"/>
          <w:noProof/>
          <w:sz w:val="24"/>
          <w:szCs w:val="24"/>
        </w:rPr>
        <w:t xml:space="preserve"> Facultatea de Medicină</w:t>
      </w:r>
      <w:r w:rsidR="0001694F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B473D61" w14:textId="781A063B" w:rsidR="00D92C66" w:rsidRPr="006501D0" w:rsidRDefault="00CF14CA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6501D0">
        <w:rPr>
          <w:rFonts w:ascii="Times New Roman" w:hAnsi="Times New Roman"/>
          <w:b/>
          <w:sz w:val="24"/>
          <w:szCs w:val="24"/>
        </w:rPr>
        <w:t>14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B66DE3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66DE3" w:rsidRPr="006501D0">
        <w:rPr>
          <w:rFonts w:ascii="Times New Roman" w:hAnsi="Times New Roman"/>
          <w:sz w:val="24"/>
          <w:szCs w:val="24"/>
        </w:rPr>
        <w:t>solicitarea de deplasare la o manifestare științifică desfășurată în străinătate din fondurile U.M.F. ''Carol Davila'' pentru 1 angajat UMFCD, membru al personalului administrativ</w:t>
      </w:r>
      <w:r w:rsidR="00720947" w:rsidRPr="006501D0">
        <w:rPr>
          <w:rFonts w:ascii="Times New Roman" w:hAnsi="Times New Roman"/>
          <w:sz w:val="24"/>
          <w:szCs w:val="24"/>
        </w:rPr>
        <w:t>.</w:t>
      </w:r>
    </w:p>
    <w:p w14:paraId="18C67090" w14:textId="53B11BD5" w:rsidR="00847078" w:rsidRPr="006501D0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354270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6501D0">
        <w:rPr>
          <w:rFonts w:ascii="Times New Roman" w:hAnsi="Times New Roman"/>
          <w:b/>
          <w:sz w:val="24"/>
          <w:szCs w:val="24"/>
        </w:rPr>
        <w:t>15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F8677E" w:rsidRPr="006501D0">
        <w:rPr>
          <w:rFonts w:ascii="Times New Roman" w:hAnsi="Times New Roman"/>
          <w:sz w:val="24"/>
          <w:szCs w:val="24"/>
        </w:rPr>
        <w:t xml:space="preserve"> </w:t>
      </w:r>
      <w:r w:rsidR="00FC080B" w:rsidRPr="006501D0">
        <w:rPr>
          <w:rFonts w:ascii="Times New Roman" w:hAnsi="Times New Roman"/>
          <w:sz w:val="24"/>
          <w:szCs w:val="24"/>
        </w:rPr>
        <w:t>Se</w:t>
      </w:r>
      <w:r w:rsidRPr="006501D0">
        <w:rPr>
          <w:rFonts w:ascii="Times New Roman" w:hAnsi="Times New Roman"/>
          <w:sz w:val="24"/>
          <w:szCs w:val="24"/>
        </w:rPr>
        <w:t xml:space="preserve"> aprobă</w:t>
      </w:r>
      <w:r w:rsidR="000F7BFC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0F7BFC" w:rsidRPr="006501D0">
        <w:rPr>
          <w:rFonts w:ascii="Times New Roman" w:hAnsi="Times New Roman"/>
          <w:sz w:val="24"/>
          <w:szCs w:val="24"/>
        </w:rPr>
        <w:t>solicitările de deplasare</w:t>
      </w:r>
      <w:r w:rsidR="000F7BFC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0F7BFC" w:rsidRPr="006501D0">
        <w:rPr>
          <w:rFonts w:ascii="Times New Roman" w:hAnsi="Times New Roman"/>
          <w:sz w:val="24"/>
          <w:szCs w:val="24"/>
        </w:rPr>
        <w:t>la manifestările științifice desfășurate în țară și în străinătate din fonduri de cercetare pentru 3 cadre didactice de la</w:t>
      </w:r>
      <w:r w:rsidR="000F7BFC" w:rsidRPr="006501D0">
        <w:rPr>
          <w:rFonts w:ascii="Times New Roman" w:hAnsi="Times New Roman"/>
          <w:noProof/>
          <w:sz w:val="24"/>
          <w:szCs w:val="24"/>
        </w:rPr>
        <w:t xml:space="preserve"> Facultatea de Medicină, 2 cadre didactice de la</w:t>
      </w:r>
      <w:r w:rsidR="000F7BFC" w:rsidRPr="006501D0">
        <w:rPr>
          <w:rFonts w:ascii="Times New Roman" w:hAnsi="Times New Roman"/>
          <w:sz w:val="24"/>
          <w:szCs w:val="24"/>
        </w:rPr>
        <w:t xml:space="preserve"> Facultatea de Farmacie și 1 cadru didactic de la FMAM</w:t>
      </w:r>
      <w:r w:rsidR="00847078" w:rsidRPr="006501D0">
        <w:rPr>
          <w:rFonts w:ascii="Times New Roman" w:eastAsia="Times New Roman" w:hAnsi="Times New Roman"/>
          <w:sz w:val="24"/>
          <w:szCs w:val="24"/>
        </w:rPr>
        <w:t>.</w:t>
      </w:r>
    </w:p>
    <w:p w14:paraId="0B60670E" w14:textId="71366D46" w:rsidR="006301F0" w:rsidRPr="006501D0" w:rsidRDefault="00CF14CA" w:rsidP="00F31AC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354270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6501D0">
        <w:rPr>
          <w:rFonts w:ascii="Times New Roman" w:hAnsi="Times New Roman"/>
          <w:b/>
          <w:sz w:val="24"/>
          <w:szCs w:val="24"/>
        </w:rPr>
        <w:t>16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 xml:space="preserve">Se </w:t>
      </w:r>
      <w:r w:rsidR="00286CC4" w:rsidRPr="006501D0">
        <w:rPr>
          <w:rFonts w:ascii="Times New Roman" w:hAnsi="Times New Roman"/>
          <w:sz w:val="24"/>
          <w:szCs w:val="24"/>
        </w:rPr>
        <w:t>aprobă</w:t>
      </w:r>
      <w:r w:rsidR="009132A3" w:rsidRPr="006501D0">
        <w:rPr>
          <w:rFonts w:ascii="Times New Roman" w:eastAsia="Times New Roman" w:hAnsi="Times New Roman"/>
          <w:sz w:val="24"/>
          <w:szCs w:val="24"/>
        </w:rPr>
        <w:t xml:space="preserve"> </w:t>
      </w:r>
      <w:r w:rsidR="00DE3A06" w:rsidRPr="006501D0">
        <w:rPr>
          <w:rFonts w:ascii="Times New Roman" w:hAnsi="Times New Roman"/>
          <w:sz w:val="24"/>
          <w:szCs w:val="24"/>
        </w:rPr>
        <w:t>emiterea a</w:t>
      </w:r>
      <w:r w:rsidR="00DE3A06" w:rsidRPr="006501D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E3A06" w:rsidRPr="006501D0">
        <w:rPr>
          <w:rFonts w:ascii="Times New Roman" w:hAnsi="Times New Roman"/>
          <w:sz w:val="24"/>
          <w:szCs w:val="24"/>
        </w:rPr>
        <w:t>27 decizii de deplasare la manifestările științifice desfășurate în țară și în străinătate din fondurile personale, pentru  cadre didactice</w:t>
      </w:r>
      <w:r w:rsidR="00DE3A06" w:rsidRPr="006501D0">
        <w:rPr>
          <w:rFonts w:ascii="Times New Roman" w:eastAsia="Times New Roman" w:hAnsi="Times New Roman"/>
          <w:sz w:val="24"/>
          <w:szCs w:val="24"/>
        </w:rPr>
        <w:t xml:space="preserve"> </w:t>
      </w:r>
      <w:r w:rsidR="00F261E4" w:rsidRPr="006501D0">
        <w:rPr>
          <w:rFonts w:ascii="Times New Roman" w:hAnsi="Times New Roman"/>
          <w:sz w:val="24"/>
          <w:szCs w:val="24"/>
        </w:rPr>
        <w:t>de la</w:t>
      </w:r>
      <w:r w:rsidR="00F261E4" w:rsidRPr="006501D0">
        <w:rPr>
          <w:rFonts w:ascii="Times New Roman" w:hAnsi="Times New Roman"/>
          <w:noProof/>
          <w:sz w:val="24"/>
          <w:szCs w:val="24"/>
        </w:rPr>
        <w:t xml:space="preserve"> Facultatea de Medicină</w:t>
      </w:r>
      <w:r w:rsidR="00F261E4" w:rsidRPr="006501D0">
        <w:rPr>
          <w:rFonts w:ascii="Times New Roman" w:eastAsia="Times New Roman" w:hAnsi="Times New Roman"/>
          <w:sz w:val="24"/>
          <w:szCs w:val="24"/>
        </w:rPr>
        <w:t xml:space="preserve">, </w:t>
      </w:r>
      <w:r w:rsidR="00F261E4" w:rsidRPr="006501D0">
        <w:rPr>
          <w:rFonts w:ascii="Times New Roman" w:hAnsi="Times New Roman"/>
          <w:noProof/>
          <w:sz w:val="24"/>
          <w:szCs w:val="24"/>
        </w:rPr>
        <w:t>Facultatea de Stomatologie și Facultatea de Farmacie</w:t>
      </w:r>
      <w:r w:rsidR="007918FF" w:rsidRPr="006501D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3DCBA55" w14:textId="07AC7474" w:rsidR="002722B1" w:rsidRPr="006501D0" w:rsidRDefault="002722B1" w:rsidP="00F31AC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6501D0">
        <w:rPr>
          <w:rFonts w:ascii="Times New Roman" w:hAnsi="Times New Roman"/>
          <w:b/>
          <w:sz w:val="24"/>
          <w:szCs w:val="24"/>
        </w:rPr>
        <w:t>17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854B64" w:rsidRPr="006501D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203F5" w:rsidRPr="006501D0">
        <w:rPr>
          <w:rFonts w:ascii="Times New Roman" w:eastAsia="Times New Roman" w:hAnsi="Times New Roman"/>
          <w:noProof/>
          <w:sz w:val="24"/>
          <w:szCs w:val="24"/>
        </w:rPr>
        <w:t xml:space="preserve">propunerea de acordare a 9 burse de ajutor social ocazional pentru îmbrăcăminte și încălțăminte pentru studenții ce îndeplinesc condițiile de acordare. </w:t>
      </w:r>
    </w:p>
    <w:p w14:paraId="3C736682" w14:textId="5CC72A35" w:rsidR="00161834" w:rsidRPr="006501D0" w:rsidRDefault="002722B1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18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CF06ED" w:rsidRPr="006501D0">
        <w:rPr>
          <w:rFonts w:ascii="Times New Roman" w:hAnsi="Times New Roman"/>
          <w:sz w:val="24"/>
          <w:szCs w:val="24"/>
        </w:rPr>
        <w:t xml:space="preserve"> </w:t>
      </w:r>
      <w:r w:rsidR="00D203F5" w:rsidRPr="006501D0">
        <w:rPr>
          <w:rFonts w:ascii="Times New Roman" w:eastAsia="Times New Roman" w:hAnsi="Times New Roman"/>
          <w:noProof/>
          <w:sz w:val="24"/>
          <w:szCs w:val="24"/>
        </w:rPr>
        <w:t>propunerea de acordare a unei burse pentru ajutor social ocazional de maternitate, pentru 1 student an V, Facultatea de Stomatologie</w:t>
      </w:r>
      <w:r w:rsidR="00161834" w:rsidRPr="006501D0">
        <w:rPr>
          <w:rFonts w:ascii="Times New Roman" w:hAnsi="Times New Roman"/>
          <w:sz w:val="24"/>
          <w:szCs w:val="24"/>
        </w:rPr>
        <w:t>.</w:t>
      </w:r>
    </w:p>
    <w:p w14:paraId="440464C2" w14:textId="2F3BAE7D" w:rsidR="002722B1" w:rsidRPr="006501D0" w:rsidRDefault="002722B1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19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C5161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345EF" w:rsidRPr="006501D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propunerea de actualizare a componenței </w:t>
      </w:r>
      <w:r w:rsidR="008345EF" w:rsidRPr="006501D0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</w:rPr>
        <w:t>Comisiei de Monitorizare</w:t>
      </w:r>
      <w:r w:rsidR="008345EF" w:rsidRPr="006501D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66CA7" w:rsidRPr="006501D0">
        <w:rPr>
          <w:rFonts w:ascii="Times New Roman" w:hAnsi="Times New Roman"/>
          <w:i/>
          <w:sz w:val="24"/>
          <w:szCs w:val="24"/>
        </w:rPr>
        <w:t>pentru dezvoltarea sistemului de control intern/managerial a Universității de Medicină și Farmacie ”Carol Davila” din București</w:t>
      </w:r>
      <w:r w:rsidR="00666CA7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5161E" w:rsidRPr="006501D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C5161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345EF" w:rsidRPr="006501D0">
        <w:rPr>
          <w:rFonts w:ascii="Times New Roman" w:hAnsi="Times New Roman"/>
          <w:sz w:val="24"/>
          <w:szCs w:val="24"/>
          <w:lang w:val="fr-FR"/>
        </w:rPr>
        <w:t>23</w:t>
      </w:r>
      <w:r w:rsidR="00C5161E" w:rsidRPr="006501D0">
        <w:rPr>
          <w:rFonts w:ascii="Times New Roman" w:hAnsi="Times New Roman"/>
          <w:sz w:val="24"/>
          <w:szCs w:val="24"/>
          <w:lang w:val="fr-FR"/>
        </w:rPr>
        <w:t>)</w:t>
      </w:r>
      <w:r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779A2EC8" w14:textId="18D797C6" w:rsidR="002722B1" w:rsidRPr="006501D0" w:rsidRDefault="002722B1" w:rsidP="00666CA7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0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37151C" w:rsidRPr="006501D0">
        <w:rPr>
          <w:rFonts w:ascii="Times New Roman" w:hAnsi="Times New Roman"/>
          <w:sz w:val="24"/>
          <w:szCs w:val="24"/>
        </w:rPr>
        <w:t xml:space="preserve"> </w:t>
      </w:r>
      <w:r w:rsidR="00666CA7" w:rsidRPr="006501D0">
        <w:rPr>
          <w:rFonts w:ascii="Times New Roman" w:hAnsi="Times New Roman"/>
          <w:i/>
          <w:sz w:val="24"/>
          <w:szCs w:val="24"/>
        </w:rPr>
        <w:t xml:space="preserve">Regulamentul de organizare și funcționare a Comisiei de monitorizare pentru dezvoltarea sistemului de control intern/managerial a Universității de Medicină și Farmacie ”Carol Davila” din București </w:t>
      </w:r>
      <w:r w:rsidR="00EA74DE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EA74DE" w:rsidRPr="006501D0">
        <w:rPr>
          <w:rFonts w:ascii="Times New Roman" w:hAnsi="Times New Roman"/>
          <w:sz w:val="24"/>
          <w:szCs w:val="24"/>
        </w:rPr>
        <w:t xml:space="preserve"> 24</w:t>
      </w:r>
      <w:r w:rsidR="0037151C" w:rsidRPr="006501D0">
        <w:rPr>
          <w:rFonts w:ascii="Times New Roman" w:hAnsi="Times New Roman"/>
          <w:sz w:val="24"/>
          <w:szCs w:val="24"/>
        </w:rPr>
        <w:t>).</w:t>
      </w:r>
    </w:p>
    <w:p w14:paraId="65A8200D" w14:textId="1C9448D4" w:rsidR="003A7CE2" w:rsidRPr="006501D0" w:rsidRDefault="002722B1" w:rsidP="003A7CE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1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036398" w:rsidRPr="006501D0">
        <w:rPr>
          <w:rFonts w:ascii="Times New Roman" w:hAnsi="Times New Roman"/>
          <w:sz w:val="24"/>
          <w:szCs w:val="24"/>
        </w:rPr>
        <w:t xml:space="preserve"> propunerea de desfășurare fără taxe a cursului</w:t>
      </w:r>
      <w:r w:rsidR="00D041D2" w:rsidRPr="006501D0">
        <w:rPr>
          <w:rFonts w:ascii="Times New Roman" w:hAnsi="Times New Roman"/>
          <w:sz w:val="24"/>
          <w:szCs w:val="24"/>
        </w:rPr>
        <w:t xml:space="preserve"> de pregătire postuniversitară în vederea obținerii </w:t>
      </w:r>
      <w:r w:rsidR="00D041D2" w:rsidRPr="006501D0">
        <w:rPr>
          <w:rFonts w:ascii="Times New Roman" w:hAnsi="Times New Roman"/>
          <w:i/>
          <w:sz w:val="24"/>
          <w:szCs w:val="24"/>
        </w:rPr>
        <w:t>Atestatului în Economia Sănătății</w:t>
      </w:r>
      <w:r w:rsidR="008A4E87" w:rsidRPr="006501D0">
        <w:rPr>
          <w:rFonts w:ascii="Times New Roman" w:hAnsi="Times New Roman"/>
          <w:sz w:val="24"/>
          <w:szCs w:val="24"/>
        </w:rPr>
        <w:t xml:space="preserve">, organizat de Disciplina de Sănătate Publică și Management, având în vedere participarea </w:t>
      </w:r>
      <w:r w:rsidR="009C1119" w:rsidRPr="006501D0">
        <w:rPr>
          <w:rFonts w:ascii="Times New Roman" w:hAnsi="Times New Roman"/>
          <w:sz w:val="24"/>
          <w:szCs w:val="24"/>
        </w:rPr>
        <w:t>exclusivă, în an</w:t>
      </w:r>
      <w:r w:rsidR="008A4E87" w:rsidRPr="006501D0">
        <w:rPr>
          <w:rFonts w:ascii="Times New Roman" w:hAnsi="Times New Roman"/>
          <w:sz w:val="24"/>
          <w:szCs w:val="24"/>
        </w:rPr>
        <w:t>ul universitar curent</w:t>
      </w:r>
      <w:r w:rsidR="009C1119" w:rsidRPr="006501D0">
        <w:rPr>
          <w:rFonts w:ascii="Times New Roman" w:hAnsi="Times New Roman"/>
          <w:sz w:val="24"/>
          <w:szCs w:val="24"/>
        </w:rPr>
        <w:t>,</w:t>
      </w:r>
      <w:r w:rsidR="008A4E87" w:rsidRPr="006501D0">
        <w:rPr>
          <w:rFonts w:ascii="Times New Roman" w:hAnsi="Times New Roman"/>
          <w:sz w:val="24"/>
          <w:szCs w:val="24"/>
        </w:rPr>
        <w:t xml:space="preserve"> a cadrelor didactice UMFCD</w:t>
      </w:r>
      <w:r w:rsidR="00682067" w:rsidRPr="006501D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AD0C06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AD0C06" w:rsidRPr="006501D0">
        <w:rPr>
          <w:rFonts w:ascii="Times New Roman" w:hAnsi="Times New Roman"/>
          <w:sz w:val="24"/>
          <w:szCs w:val="24"/>
        </w:rPr>
        <w:t xml:space="preserve"> </w:t>
      </w:r>
      <w:r w:rsidR="008A4E87" w:rsidRPr="006501D0">
        <w:rPr>
          <w:rFonts w:ascii="Times New Roman" w:hAnsi="Times New Roman"/>
          <w:sz w:val="24"/>
          <w:szCs w:val="24"/>
        </w:rPr>
        <w:t>25</w:t>
      </w:r>
      <w:r w:rsidR="00AD0C06" w:rsidRPr="006501D0">
        <w:rPr>
          <w:rFonts w:ascii="Times New Roman" w:hAnsi="Times New Roman"/>
          <w:sz w:val="24"/>
          <w:szCs w:val="24"/>
        </w:rPr>
        <w:t>)</w:t>
      </w:r>
      <w:r w:rsidR="00285944" w:rsidRPr="006501D0">
        <w:rPr>
          <w:rFonts w:ascii="Times New Roman" w:hAnsi="Times New Roman"/>
          <w:sz w:val="24"/>
          <w:szCs w:val="24"/>
        </w:rPr>
        <w:t>.</w:t>
      </w:r>
    </w:p>
    <w:p w14:paraId="163C1BAD" w14:textId="391B6BDF" w:rsidR="0045582A" w:rsidRPr="006501D0" w:rsidRDefault="002722B1" w:rsidP="003A7CE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2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0F7B33" w:rsidRPr="00650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CE2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3A7CE2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3A7CE2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întrerupere</w:t>
      </w:r>
      <w:proofErr w:type="spellEnd"/>
      <w:r w:rsidR="003A7CE2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medic </w:t>
      </w:r>
      <w:proofErr w:type="spellStart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ftalmologie</w:t>
      </w:r>
      <w:proofErr w:type="spellEnd"/>
      <w:r w:rsidR="003A7CE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Tunisia)</w:t>
      </w:r>
      <w:r w:rsidR="003A7CE2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C06" w:rsidRPr="006501D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44768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AD0C06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7CE2" w:rsidRPr="006501D0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AD0C06" w:rsidRPr="006501D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5582A" w:rsidRPr="006501D0">
        <w:rPr>
          <w:rFonts w:ascii="Times New Roman" w:hAnsi="Times New Roman"/>
          <w:sz w:val="24"/>
          <w:szCs w:val="24"/>
        </w:rPr>
        <w:t>.</w:t>
      </w:r>
    </w:p>
    <w:p w14:paraId="16F569FC" w14:textId="4346AC1C" w:rsidR="005F7C8D" w:rsidRPr="006501D0" w:rsidRDefault="005F7C8D" w:rsidP="002115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3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1154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875D61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875D61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întrerupere</w:t>
      </w:r>
      <w:proofErr w:type="spellEnd"/>
      <w:r w:rsidR="00875D61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an</w:t>
      </w:r>
      <w:r w:rsidR="0021154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21154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pentru</w:t>
      </w:r>
      <w:proofErr w:type="spellEnd"/>
      <w:r w:rsidR="0021154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1 medic </w:t>
      </w:r>
      <w:proofErr w:type="spellStart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Medicină</w:t>
      </w:r>
      <w:proofErr w:type="spellEnd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Familie</w:t>
      </w:r>
      <w:proofErr w:type="spellEnd"/>
      <w:r w:rsidR="00875D61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Nigeria)</w:t>
      </w:r>
      <w:r w:rsidR="00222772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6501D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11547" w:rsidRPr="006501D0">
        <w:rPr>
          <w:rFonts w:ascii="Times New Roman" w:hAnsi="Times New Roman"/>
          <w:sz w:val="24"/>
          <w:szCs w:val="24"/>
          <w:lang w:val="fr-FR"/>
        </w:rPr>
        <w:t>27</w:t>
      </w:r>
      <w:r w:rsidRPr="006501D0">
        <w:rPr>
          <w:rFonts w:ascii="Times New Roman" w:hAnsi="Times New Roman"/>
          <w:sz w:val="24"/>
          <w:szCs w:val="24"/>
          <w:lang w:val="fr-FR"/>
        </w:rPr>
        <w:t>)</w:t>
      </w:r>
      <w:r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5FEFB499" w14:textId="48E4CAC4" w:rsidR="005F7C8D" w:rsidRPr="006501D0" w:rsidRDefault="005F7C8D" w:rsidP="002B1DE0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lastRenderedPageBreak/>
        <w:t>Art. 24.</w:t>
      </w:r>
      <w:r w:rsidRPr="006501D0">
        <w:rPr>
          <w:rFonts w:ascii="Times New Roman" w:hAnsi="Times New Roman"/>
          <w:sz w:val="24"/>
          <w:szCs w:val="24"/>
        </w:rPr>
        <w:t xml:space="preserve"> Se aprobă </w:t>
      </w:r>
      <w:proofErr w:type="spellStart"/>
      <w:r w:rsidR="001F3D25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1F3D25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1F3D25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întrerupere</w:t>
      </w:r>
      <w:proofErr w:type="spellEnd"/>
      <w:r w:rsidR="001F3D25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medic </w:t>
      </w:r>
      <w:proofErr w:type="spellStart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ftalmologie</w:t>
      </w:r>
      <w:proofErr w:type="spellEnd"/>
      <w:r w:rsidR="001F3D25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Maroc)</w:t>
      </w:r>
      <w:r w:rsidR="002B1DE0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1F3D25" w:rsidRPr="006501D0">
        <w:rPr>
          <w:rFonts w:ascii="Times New Roman" w:hAnsi="Times New Roman"/>
          <w:sz w:val="24"/>
          <w:szCs w:val="24"/>
        </w:rPr>
        <w:t>28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09F03970" w14:textId="45F047FC" w:rsidR="005F7C8D" w:rsidRPr="006501D0" w:rsidRDefault="005F7C8D" w:rsidP="002B1DE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5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chimbare</w:t>
      </w:r>
      <w:proofErr w:type="spellEnd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coordonatorului</w:t>
      </w:r>
      <w:proofErr w:type="spellEnd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FB2854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rezidențiat</w:t>
      </w:r>
      <w:proofErr w:type="spellEnd"/>
      <w:r w:rsidR="00C13FE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de la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pitalul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Clinic de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rgență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f.Ioan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București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– Conf.</w:t>
      </w:r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U</w:t>
      </w:r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iv.</w:t>
      </w:r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D</w:t>
      </w:r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.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Giuglea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Carmen la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pitalul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niversitar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rgență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București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– Prof.</w:t>
      </w:r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U</w:t>
      </w:r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iv.</w:t>
      </w:r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C13FE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D</w:t>
      </w:r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.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proiu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Ana Maria,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medic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hirurgie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lastică</w:t>
      </w:r>
      <w:proofErr w:type="spellEnd"/>
      <w:r w:rsidR="00FB2854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Israel)</w:t>
      </w:r>
      <w:r w:rsidRPr="006501D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FB2854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FB2854" w:rsidRPr="006501D0">
        <w:rPr>
          <w:rFonts w:ascii="Times New Roman" w:hAnsi="Times New Roman"/>
          <w:sz w:val="24"/>
          <w:szCs w:val="24"/>
        </w:rPr>
        <w:t xml:space="preserve"> 29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5FD827B8" w14:textId="1AFA717E" w:rsidR="005F7C8D" w:rsidRPr="006501D0" w:rsidRDefault="005F7C8D" w:rsidP="002B1D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6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1B345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1B345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1B345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1B345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reluare</w:t>
      </w:r>
      <w:proofErr w:type="spellEnd"/>
      <w:r w:rsidR="001B3457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medic </w:t>
      </w:r>
      <w:proofErr w:type="spellStart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ardiologie</w:t>
      </w:r>
      <w:proofErr w:type="spellEnd"/>
      <w:r w:rsidR="001B3457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Maroc)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1B3457" w:rsidRPr="006501D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44768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1B3457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30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501D0">
        <w:rPr>
          <w:rFonts w:ascii="Times New Roman" w:hAnsi="Times New Roman"/>
          <w:sz w:val="24"/>
          <w:szCs w:val="24"/>
        </w:rPr>
        <w:t>.</w:t>
      </w:r>
    </w:p>
    <w:p w14:paraId="0278BA3B" w14:textId="07EE4C3D" w:rsidR="005F7C8D" w:rsidRPr="006501D0" w:rsidRDefault="005F7C8D" w:rsidP="002B1DE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7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53DB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olicitarea</w:t>
      </w:r>
      <w:proofErr w:type="spellEnd"/>
      <w:r w:rsidR="00A753DB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A753DB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întrerupere</w:t>
      </w:r>
      <w:proofErr w:type="spellEnd"/>
      <w:r w:rsidR="00A753DB" w:rsidRPr="006501D0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1 medic </w:t>
      </w:r>
      <w:proofErr w:type="spellStart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zident</w:t>
      </w:r>
      <w:proofErr w:type="spellEnd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ftalmologie</w:t>
      </w:r>
      <w:proofErr w:type="spellEnd"/>
      <w:r w:rsidR="00A753DB" w:rsidRPr="006501D0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(Algeria)</w:t>
      </w:r>
      <w:r w:rsidR="00A753DB" w:rsidRPr="006501D0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A753DB" w:rsidRPr="006501D0">
        <w:rPr>
          <w:rFonts w:ascii="Times New Roman" w:hAnsi="Times New Roman"/>
          <w:sz w:val="24"/>
          <w:szCs w:val="24"/>
          <w:lang w:val="fr-FR"/>
        </w:rPr>
        <w:t xml:space="preserve"> 3</w:t>
      </w:r>
      <w:r w:rsidRPr="006501D0">
        <w:rPr>
          <w:rFonts w:ascii="Times New Roman" w:hAnsi="Times New Roman"/>
          <w:sz w:val="24"/>
          <w:szCs w:val="24"/>
          <w:lang w:val="fr-FR"/>
        </w:rPr>
        <w:t>1)</w:t>
      </w:r>
      <w:r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6C8D0AA0" w14:textId="0A9BD841" w:rsidR="005F7C8D" w:rsidRPr="006501D0" w:rsidRDefault="005F7C8D" w:rsidP="00C21475">
      <w:pPr>
        <w:ind w:right="-83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8.</w:t>
      </w:r>
      <w:r w:rsidRPr="006501D0">
        <w:rPr>
          <w:rFonts w:ascii="Times New Roman" w:hAnsi="Times New Roman"/>
          <w:sz w:val="24"/>
          <w:szCs w:val="24"/>
        </w:rPr>
        <w:t xml:space="preserve"> Se aprobă </w:t>
      </w:r>
      <w:r w:rsidR="00530B9F" w:rsidRPr="006501D0">
        <w:rPr>
          <w:rFonts w:ascii="Times New Roman" w:hAnsi="Times New Roman"/>
          <w:sz w:val="24"/>
          <w:szCs w:val="24"/>
        </w:rPr>
        <w:t xml:space="preserve">propunerea de înființare a unui </w:t>
      </w:r>
      <w:r w:rsidR="00530B9F" w:rsidRPr="006501D0">
        <w:rPr>
          <w:rFonts w:ascii="Times New Roman" w:hAnsi="Times New Roman"/>
          <w:bCs/>
          <w:i/>
          <w:iCs/>
          <w:sz w:val="24"/>
          <w:szCs w:val="24"/>
        </w:rPr>
        <w:t>Grup</w:t>
      </w:r>
      <w:r w:rsidR="00C21475" w:rsidRPr="006501D0">
        <w:rPr>
          <w:rFonts w:ascii="Times New Roman" w:hAnsi="Times New Roman"/>
          <w:bCs/>
          <w:i/>
          <w:iCs/>
          <w:sz w:val="24"/>
          <w:szCs w:val="24"/>
        </w:rPr>
        <w:t xml:space="preserve"> de Lucru pentru Armonizarea şi </w:t>
      </w:r>
      <w:r w:rsidR="00530B9F" w:rsidRPr="006501D0">
        <w:rPr>
          <w:rFonts w:ascii="Times New Roman" w:hAnsi="Times New Roman"/>
          <w:bCs/>
          <w:i/>
          <w:iCs/>
          <w:sz w:val="24"/>
          <w:szCs w:val="24"/>
        </w:rPr>
        <w:t>Actualizarea Sistemelor de Integritate a Cercetării</w:t>
      </w:r>
      <w:r w:rsidR="00530B9F" w:rsidRPr="006501D0">
        <w:rPr>
          <w:rFonts w:ascii="Times New Roman" w:hAnsi="Times New Roman"/>
          <w:bCs/>
          <w:iCs/>
          <w:sz w:val="24"/>
          <w:szCs w:val="24"/>
        </w:rPr>
        <w:t xml:space="preserve"> (GLAASIC) </w:t>
      </w:r>
      <w:r w:rsidR="00530B9F"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="00530B9F" w:rsidRPr="006501D0">
        <w:rPr>
          <w:rFonts w:ascii="Times New Roman" w:hAnsi="Times New Roman"/>
          <w:sz w:val="24"/>
          <w:szCs w:val="24"/>
        </w:rPr>
        <w:t xml:space="preserve"> 3</w:t>
      </w:r>
      <w:r w:rsidRPr="006501D0">
        <w:rPr>
          <w:rFonts w:ascii="Times New Roman" w:hAnsi="Times New Roman"/>
          <w:sz w:val="24"/>
          <w:szCs w:val="24"/>
        </w:rPr>
        <w:t>2).</w:t>
      </w:r>
    </w:p>
    <w:p w14:paraId="79DD87DF" w14:textId="533658FD" w:rsidR="005F7C8D" w:rsidRPr="006501D0" w:rsidRDefault="005F7C8D" w:rsidP="0012251D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29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6560AF" w:rsidRPr="006501D0">
        <w:rPr>
          <w:rFonts w:ascii="Times New Roman" w:eastAsia="Times New Roman" w:hAnsi="Times New Roman"/>
          <w:sz w:val="24"/>
          <w:szCs w:val="24"/>
        </w:rPr>
        <w:t xml:space="preserve"> propunerea de </w:t>
      </w:r>
      <w:proofErr w:type="spellStart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modificare</w:t>
      </w:r>
      <w:proofErr w:type="spellEnd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și</w:t>
      </w:r>
      <w:proofErr w:type="spellEnd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completare</w:t>
      </w:r>
      <w:proofErr w:type="spellEnd"/>
      <w:r w:rsidR="002B1DE0" w:rsidRPr="006501D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a </w:t>
      </w:r>
      <w:r w:rsidR="002B1DE0" w:rsidRPr="006501D0">
        <w:rPr>
          <w:rFonts w:ascii="Times New Roman" w:hAnsi="Times New Roman"/>
          <w:iCs/>
          <w:sz w:val="24"/>
          <w:szCs w:val="24"/>
        </w:rPr>
        <w:t>Comitetului de Coordonare și a Grupului Tehnic de Implementare pentru pregătirea aplicației pentru obținerea certificatului HR Excellence in Research, din partea Comisiei Europene</w:t>
      </w:r>
      <w:r w:rsidR="006560AF" w:rsidRPr="006501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6560AF" w:rsidRPr="006501D0">
        <w:rPr>
          <w:rFonts w:ascii="Times New Roman" w:hAnsi="Times New Roman"/>
          <w:sz w:val="24"/>
          <w:szCs w:val="24"/>
        </w:rPr>
        <w:t>3</w:t>
      </w:r>
      <w:r w:rsidRPr="006501D0">
        <w:rPr>
          <w:rFonts w:ascii="Times New Roman" w:hAnsi="Times New Roman"/>
          <w:sz w:val="24"/>
          <w:szCs w:val="24"/>
        </w:rPr>
        <w:t>3).</w:t>
      </w:r>
    </w:p>
    <w:p w14:paraId="42B26E92" w14:textId="5C4401FF" w:rsidR="005F7C8D" w:rsidRPr="006501D0" w:rsidRDefault="005F7C8D" w:rsidP="0012251D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0.</w:t>
      </w:r>
      <w:r w:rsidRPr="006501D0">
        <w:rPr>
          <w:rFonts w:ascii="Times New Roman" w:hAnsi="Times New Roman"/>
          <w:sz w:val="24"/>
          <w:szCs w:val="24"/>
        </w:rPr>
        <w:t xml:space="preserve"> Se aprobă </w:t>
      </w:r>
      <w:r w:rsidR="0012251D" w:rsidRPr="006501D0">
        <w:rPr>
          <w:rFonts w:ascii="Times New Roman" w:eastAsia="Times New Roman" w:hAnsi="Times New Roman"/>
          <w:sz w:val="24"/>
          <w:szCs w:val="24"/>
        </w:rPr>
        <w:t>Planul de Acțiune din cadrul</w:t>
      </w:r>
      <w:r w:rsidR="00C13FE5">
        <w:rPr>
          <w:rFonts w:ascii="Times New Roman" w:eastAsia="Times New Roman" w:hAnsi="Times New Roman"/>
          <w:sz w:val="24"/>
          <w:szCs w:val="24"/>
        </w:rPr>
        <w:t xml:space="preserve"> </w:t>
      </w:r>
      <w:r w:rsidR="0012251D" w:rsidRPr="006501D0">
        <w:rPr>
          <w:rFonts w:ascii="Times New Roman" w:eastAsia="Times New Roman" w:hAnsi="Times New Roman"/>
          <w:sz w:val="24"/>
          <w:szCs w:val="24"/>
          <w:shd w:val="clear" w:color="auto" w:fill="FFFFFF"/>
        </w:rPr>
        <w:t>Strategiei pentru Resurse Umane în domeniul cercetării HRS4R</w:t>
      </w:r>
      <w:r w:rsidR="00C13FE5">
        <w:rPr>
          <w:rFonts w:ascii="Times New Roman" w:eastAsia="Times New Roman" w:hAnsi="Times New Roman"/>
          <w:sz w:val="24"/>
          <w:szCs w:val="24"/>
        </w:rPr>
        <w:t xml:space="preserve"> </w:t>
      </w:r>
      <w:r w:rsidR="0012251D" w:rsidRPr="006501D0">
        <w:rPr>
          <w:rFonts w:ascii="Times New Roman" w:eastAsia="Times New Roman" w:hAnsi="Times New Roman"/>
          <w:sz w:val="24"/>
          <w:szCs w:val="24"/>
          <w:shd w:val="clear" w:color="auto" w:fill="FFFFFF"/>
        </w:rPr>
        <w:t>în vederea obținerii</w:t>
      </w:r>
      <w:r w:rsidR="00C13FE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12251D" w:rsidRPr="006501D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Diplomei de Excelență pentru Resursa Umană de Cercetare 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44768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259" w:rsidRPr="006501D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>4)</w:t>
      </w:r>
      <w:r w:rsidRPr="006501D0">
        <w:rPr>
          <w:rFonts w:ascii="Times New Roman" w:hAnsi="Times New Roman"/>
          <w:sz w:val="24"/>
          <w:szCs w:val="24"/>
        </w:rPr>
        <w:t>.</w:t>
      </w:r>
    </w:p>
    <w:p w14:paraId="5248BAEB" w14:textId="13120BB3" w:rsidR="005F7C8D" w:rsidRPr="006501D0" w:rsidRDefault="005F7C8D" w:rsidP="0012251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1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retrager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studiil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doctorat,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1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student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doctorand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501D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50986" w:rsidRPr="006501D0">
        <w:rPr>
          <w:rFonts w:ascii="Times New Roman" w:hAnsi="Times New Roman"/>
          <w:sz w:val="24"/>
          <w:szCs w:val="24"/>
          <w:lang w:val="fr-FR"/>
        </w:rPr>
        <w:t>35</w:t>
      </w:r>
      <w:r w:rsidRPr="006501D0">
        <w:rPr>
          <w:rFonts w:ascii="Times New Roman" w:hAnsi="Times New Roman"/>
          <w:sz w:val="24"/>
          <w:szCs w:val="24"/>
          <w:lang w:val="fr-FR"/>
        </w:rPr>
        <w:t>)</w:t>
      </w:r>
      <w:r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B37A815" w14:textId="580827C2" w:rsidR="005F7C8D" w:rsidRPr="006501D0" w:rsidRDefault="005F7C8D" w:rsidP="00C21475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2.</w:t>
      </w:r>
      <w:r w:rsidR="00F50986"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F50986" w:rsidRPr="006501D0">
        <w:rPr>
          <w:rFonts w:ascii="Times New Roman" w:hAnsi="Times New Roman"/>
          <w:sz w:val="24"/>
          <w:szCs w:val="24"/>
        </w:rPr>
        <w:t>Se aprobă</w:t>
      </w:r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retrager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studiil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doctorat,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1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student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doctorand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înmatriculat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2023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tax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sub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rezerva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achitării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datoriilor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financiare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0986" w:rsidRPr="006501D0">
        <w:rPr>
          <w:rFonts w:ascii="Times New Roman" w:hAnsi="Times New Roman"/>
          <w:sz w:val="24"/>
          <w:szCs w:val="24"/>
          <w:lang w:val="fr-FR"/>
        </w:rPr>
        <w:t>față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de UMFCD 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F50986" w:rsidRPr="006501D0">
        <w:rPr>
          <w:rFonts w:ascii="Times New Roman" w:hAnsi="Times New Roman"/>
          <w:sz w:val="24"/>
          <w:szCs w:val="24"/>
          <w:lang w:val="fr-FR"/>
        </w:rPr>
        <w:t xml:space="preserve"> 35)</w:t>
      </w:r>
      <w:r w:rsidR="00F50986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</w:t>
      </w:r>
    </w:p>
    <w:p w14:paraId="3137F7E2" w14:textId="6DE0D7DB" w:rsidR="005F7C8D" w:rsidRPr="006501D0" w:rsidRDefault="005F7C8D" w:rsidP="00C2147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3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Pr="006501D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propunerea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domnului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Prof. Univ. Dr.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Șerban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Dragoș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exmatriculare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studente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-doctorand,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înmatriculată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2022,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buget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A30DDE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0DDE" w:rsidRPr="006501D0">
        <w:rPr>
          <w:rFonts w:ascii="Times New Roman" w:hAnsi="Times New Roman"/>
          <w:sz w:val="24"/>
          <w:szCs w:val="24"/>
          <w:lang w:val="fr-FR"/>
        </w:rPr>
        <w:t>bursă</w:t>
      </w:r>
      <w:proofErr w:type="spellEnd"/>
      <w:r w:rsidR="00A30DDE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A30DDE" w:rsidRPr="006501D0">
        <w:rPr>
          <w:rFonts w:ascii="Times New Roman" w:hAnsi="Times New Roman"/>
          <w:sz w:val="24"/>
          <w:szCs w:val="24"/>
        </w:rPr>
        <w:t>3</w:t>
      </w:r>
      <w:r w:rsidR="00C21475" w:rsidRPr="006501D0">
        <w:rPr>
          <w:rFonts w:ascii="Times New Roman" w:hAnsi="Times New Roman"/>
          <w:sz w:val="24"/>
          <w:szCs w:val="24"/>
        </w:rPr>
        <w:t>6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4B2D732A" w14:textId="0241C3A6" w:rsidR="005F7C8D" w:rsidRPr="006501D0" w:rsidRDefault="00D35D56" w:rsidP="00C21475">
      <w:pPr>
        <w:ind w:right="-83"/>
        <w:jc w:val="both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5F7C8D" w:rsidRPr="00D35D56">
          <w:rPr>
            <w:rStyle w:val="Hyperlink"/>
            <w:rFonts w:ascii="Times New Roman" w:hAnsi="Times New Roman"/>
            <w:b/>
            <w:sz w:val="24"/>
            <w:szCs w:val="24"/>
          </w:rPr>
          <w:t>Art. 34.</w:t>
        </w:r>
        <w:r w:rsidR="005F7C8D" w:rsidRPr="00D35D56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preciz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</w:rPr>
          <w:t>ările privind</w:t>
        </w:r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taxa de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susţinere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a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tezei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de doctorat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pentru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studenții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doctoranzi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care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depăşesc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6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ani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de </w:t>
        </w:r>
        <w:proofErr w:type="spellStart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>studii</w:t>
        </w:r>
        <w:proofErr w:type="spellEnd"/>
        <w:r w:rsidR="009A5C86" w:rsidRPr="00D35D56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: </w:t>
        </w:r>
        <w:r w:rsidR="003C1CC1" w:rsidRPr="00D35D56">
          <w:rPr>
            <w:rStyle w:val="Hyperlink"/>
            <w:rFonts w:ascii="Times New Roman" w:hAnsi="Times New Roman"/>
            <w:sz w:val="24"/>
            <w:szCs w:val="24"/>
          </w:rPr>
          <w:t xml:space="preserve">taxă de susţinere a tezei de doctorat pentru studenții doctoranzi înmatriculați în anii 2014, 2015, 2016, 2017, 2018, 2019, 2020 care depăşesc 6 ani de studii doctorale – 2000 lei; taxă de susţinere a tezei de doctorat pentru studenții doctoranzi înmatriculați în anii 2021, 2022, 2023 care depăşesc 6 ani de studii doctorale – 3000 lei </w:t>
        </w:r>
        <w:r w:rsidR="005F7C8D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144768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5F7C8D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3C1CC1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C21475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7</w:t>
        </w:r>
        <w:r w:rsidR="005F7C8D" w:rsidRPr="00D35D5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</w:t>
        </w:r>
        <w:r w:rsidR="005F7C8D" w:rsidRPr="00D35D56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29A7F8D6" w14:textId="6E8FC27F" w:rsidR="005F7C8D" w:rsidRPr="006501D0" w:rsidRDefault="005F7C8D" w:rsidP="00C21475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5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solicitarea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transfer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de la U.M.F. ”Carol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Davila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”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12254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612254">
        <w:rPr>
          <w:rFonts w:ascii="Times New Roman" w:hAnsi="Times New Roman"/>
          <w:sz w:val="24"/>
          <w:szCs w:val="24"/>
          <w:lang w:val="fr-FR"/>
        </w:rPr>
        <w:t xml:space="preserve"> la U.M.F. </w:t>
      </w:r>
      <w:proofErr w:type="spellStart"/>
      <w:r w:rsidR="0061225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612254">
        <w:rPr>
          <w:rFonts w:ascii="Times New Roman" w:hAnsi="Times New Roman"/>
          <w:sz w:val="24"/>
          <w:szCs w:val="24"/>
          <w:lang w:val="fr-FR"/>
        </w:rPr>
        <w:t xml:space="preserve"> Craiova</w:t>
      </w:r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studente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doctorand,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având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avizul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conducătorului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Prof. Univ. Dr.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Ceaușu</w:t>
      </w:r>
      <w:proofErr w:type="spellEnd"/>
      <w:r w:rsidR="00A374DA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374DA" w:rsidRPr="006501D0">
        <w:rPr>
          <w:rFonts w:ascii="Times New Roman" w:hAnsi="Times New Roman"/>
          <w:sz w:val="24"/>
          <w:szCs w:val="24"/>
          <w:lang w:val="fr-FR"/>
        </w:rPr>
        <w:t>Iuliana</w:t>
      </w:r>
      <w:proofErr w:type="spellEnd"/>
      <w:r w:rsidR="00C21475"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501D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14476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Pr="006501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21475" w:rsidRPr="006501D0">
        <w:rPr>
          <w:rFonts w:ascii="Times New Roman" w:hAnsi="Times New Roman"/>
          <w:sz w:val="24"/>
          <w:szCs w:val="24"/>
          <w:lang w:val="fr-FR"/>
        </w:rPr>
        <w:t>36</w:t>
      </w:r>
      <w:r w:rsidRPr="006501D0">
        <w:rPr>
          <w:rFonts w:ascii="Times New Roman" w:hAnsi="Times New Roman"/>
          <w:sz w:val="24"/>
          <w:szCs w:val="24"/>
          <w:lang w:val="fr-FR"/>
        </w:rPr>
        <w:t>)</w:t>
      </w:r>
      <w:r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C01F6C5" w14:textId="61CA662E" w:rsidR="005F7C8D" w:rsidRPr="006501D0" w:rsidRDefault="005F7C8D" w:rsidP="00C21475">
      <w:pPr>
        <w:ind w:right="227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6.</w:t>
      </w:r>
      <w:r w:rsidRPr="006501D0">
        <w:rPr>
          <w:rFonts w:ascii="Times New Roman" w:hAnsi="Times New Roman"/>
          <w:sz w:val="24"/>
          <w:szCs w:val="24"/>
        </w:rPr>
        <w:t xml:space="preserve"> Se aprobă </w:t>
      </w:r>
      <w:r w:rsidR="007B2111">
        <w:rPr>
          <w:rFonts w:ascii="Times New Roman" w:hAnsi="Times New Roman"/>
          <w:sz w:val="24"/>
          <w:szCs w:val="24"/>
        </w:rPr>
        <w:t xml:space="preserve">solicitarea de alocare din veniturile proprii UMFCD a sumei de 14.886.541 lei, reprezentând valoarea cofinanțării proiectelor câștigate în cadrul competiției lansate de Ministerul </w:t>
      </w:r>
      <w:r w:rsidR="007B2111">
        <w:rPr>
          <w:rFonts w:ascii="Times New Roman" w:hAnsi="Times New Roman"/>
          <w:sz w:val="24"/>
          <w:szCs w:val="24"/>
        </w:rPr>
        <w:lastRenderedPageBreak/>
        <w:t xml:space="preserve">Educației pentru proiectele finanțate din Fondul de Dezvoltare Instituțională destinate universităților de stat – FDI 2024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7B2111">
        <w:rPr>
          <w:rFonts w:ascii="Times New Roman" w:hAnsi="Times New Roman"/>
          <w:sz w:val="24"/>
          <w:szCs w:val="24"/>
        </w:rPr>
        <w:t>38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6264B2EA" w14:textId="339C76A4" w:rsidR="005F7C8D" w:rsidRPr="006501D0" w:rsidRDefault="005F7C8D" w:rsidP="00EF2D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2D80">
        <w:rPr>
          <w:rFonts w:ascii="Times New Roman" w:hAnsi="Times New Roman"/>
          <w:b/>
          <w:sz w:val="24"/>
          <w:szCs w:val="24"/>
        </w:rPr>
        <w:t>Art. 37.</w:t>
      </w:r>
      <w:r w:rsidRPr="00EF2D80">
        <w:rPr>
          <w:rFonts w:ascii="Times New Roman" w:hAnsi="Times New Roman"/>
          <w:sz w:val="24"/>
          <w:szCs w:val="24"/>
        </w:rPr>
        <w:t xml:space="preserve"> Se aprobă</w:t>
      </w:r>
      <w:r w:rsidRPr="00EF2D8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EF2D80">
        <w:rPr>
          <w:rFonts w:ascii="Times New Roman" w:eastAsia="Times New Roman" w:hAnsi="Times New Roman"/>
          <w:bCs/>
          <w:noProof/>
          <w:sz w:val="24"/>
          <w:szCs w:val="24"/>
        </w:rPr>
        <w:t>propunerea</w:t>
      </w:r>
      <w:r w:rsidR="00EF2D80" w:rsidRPr="00EF2D80">
        <w:rPr>
          <w:rFonts w:ascii="Times New Roman" w:eastAsia="Times New Roman" w:hAnsi="Times New Roman"/>
          <w:bCs/>
          <w:noProof/>
          <w:sz w:val="24"/>
          <w:szCs w:val="24"/>
        </w:rPr>
        <w:t xml:space="preserve"> de numire a doamnei Șe</w:t>
      </w:r>
      <w:r w:rsidR="00EF2D80">
        <w:rPr>
          <w:rFonts w:ascii="Times New Roman" w:eastAsia="Times New Roman" w:hAnsi="Times New Roman"/>
          <w:bCs/>
          <w:noProof/>
          <w:sz w:val="24"/>
          <w:szCs w:val="24"/>
        </w:rPr>
        <w:t xml:space="preserve">f lucrări Dr. Roșca Elena Alina ca șef de secție - </w:t>
      </w:r>
      <w:r w:rsidR="00EF2D80" w:rsidRPr="00EF2D80">
        <w:rPr>
          <w:rFonts w:ascii="Times New Roman" w:eastAsia="Times New Roman" w:hAnsi="Times New Roman"/>
          <w:bCs/>
          <w:noProof/>
          <w:sz w:val="24"/>
          <w:szCs w:val="24"/>
        </w:rPr>
        <w:t xml:space="preserve">secția clinică </w:t>
      </w:r>
      <w:r w:rsidR="00EF2D80" w:rsidRPr="00EF2D80">
        <w:rPr>
          <w:rFonts w:ascii="Times New Roman" w:eastAsia="Times New Roman" w:hAnsi="Times New Roman"/>
          <w:bCs/>
          <w:i/>
          <w:noProof/>
          <w:sz w:val="24"/>
          <w:szCs w:val="24"/>
        </w:rPr>
        <w:t>Psihiatrie VIII – Spitalul Clinic de Psihiatrie „Prof. Dr. Alexandru Obregia”</w:t>
      </w:r>
      <w:r w:rsidR="00EF2D80" w:rsidRPr="00EF2D80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EF2D80">
        <w:rPr>
          <w:rFonts w:ascii="Times New Roman" w:hAnsi="Times New Roman"/>
          <w:sz w:val="24"/>
          <w:szCs w:val="24"/>
        </w:rPr>
        <w:t>39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4C30A28F" w14:textId="1498AA8F" w:rsidR="005F7C8D" w:rsidRPr="006501D0" w:rsidRDefault="005F7C8D" w:rsidP="00EF2D8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8.</w:t>
      </w:r>
      <w:r w:rsidRPr="006501D0">
        <w:rPr>
          <w:rFonts w:ascii="Times New Roman" w:hAnsi="Times New Roman"/>
          <w:sz w:val="24"/>
          <w:szCs w:val="24"/>
        </w:rPr>
        <w:t xml:space="preserve"> Se aprobă </w:t>
      </w:r>
      <w:r w:rsidR="00D5605E">
        <w:rPr>
          <w:rFonts w:ascii="Times New Roman" w:hAnsi="Times New Roman"/>
          <w:sz w:val="24"/>
          <w:szCs w:val="24"/>
        </w:rPr>
        <w:t>listele</w:t>
      </w:r>
      <w:r w:rsidR="00D5605E" w:rsidRPr="00CD4629">
        <w:rPr>
          <w:rFonts w:ascii="Times New Roman" w:hAnsi="Times New Roman"/>
          <w:sz w:val="24"/>
          <w:szCs w:val="24"/>
        </w:rPr>
        <w:t xml:space="preserve"> de personal pentru posturile necesare implementării activităților din cadrul Proiectelor FDI 2024</w:t>
      </w:r>
      <w:r w:rsidR="00D5605E"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44768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605E"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Pr="006501D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501D0">
        <w:rPr>
          <w:rFonts w:ascii="Times New Roman" w:hAnsi="Times New Roman"/>
          <w:sz w:val="24"/>
          <w:szCs w:val="24"/>
        </w:rPr>
        <w:t>.</w:t>
      </w:r>
    </w:p>
    <w:p w14:paraId="3F447F92" w14:textId="42D08FD7" w:rsidR="007B2111" w:rsidRPr="006501D0" w:rsidRDefault="007B2111" w:rsidP="00EF2D8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3</w:t>
      </w:r>
      <w:r>
        <w:rPr>
          <w:rFonts w:ascii="Times New Roman" w:hAnsi="Times New Roman"/>
          <w:b/>
          <w:sz w:val="24"/>
          <w:szCs w:val="24"/>
        </w:rPr>
        <w:t>9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A572E0" w:rsidRPr="00A572E0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A572E0">
        <w:rPr>
          <w:rFonts w:ascii="Times New Roman" w:eastAsia="Times New Roman" w:hAnsi="Times New Roman"/>
          <w:bCs/>
          <w:noProof/>
          <w:sz w:val="24"/>
          <w:szCs w:val="24"/>
        </w:rPr>
        <w:t>Referatul</w:t>
      </w:r>
      <w:r w:rsidR="00A572E0" w:rsidRPr="00CD4629">
        <w:rPr>
          <w:rFonts w:ascii="Times New Roman" w:eastAsia="Times New Roman" w:hAnsi="Times New Roman"/>
          <w:bCs/>
          <w:noProof/>
          <w:sz w:val="24"/>
          <w:szCs w:val="24"/>
        </w:rPr>
        <w:t xml:space="preserve"> de necesitate privind eliminarea (casarea) publicațiilor uzate fizic și informațional din colecțiile Bibliotecii UMFCD pe anul 2024 </w:t>
      </w:r>
      <w:r w:rsidRPr="006501D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(</w:t>
      </w:r>
      <w:r w:rsidR="00144768">
        <w:rPr>
          <w:rFonts w:ascii="Times New Roman" w:hAnsi="Times New Roman"/>
          <w:sz w:val="24"/>
          <w:szCs w:val="24"/>
        </w:rPr>
        <w:t>Anexa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A572E0">
        <w:rPr>
          <w:rFonts w:ascii="Times New Roman" w:hAnsi="Times New Roman"/>
          <w:sz w:val="24"/>
          <w:szCs w:val="24"/>
        </w:rPr>
        <w:t>41</w:t>
      </w:r>
      <w:r w:rsidRPr="006501D0">
        <w:rPr>
          <w:rFonts w:ascii="Times New Roman" w:hAnsi="Times New Roman"/>
          <w:sz w:val="24"/>
          <w:szCs w:val="24"/>
        </w:rPr>
        <w:t>).</w:t>
      </w:r>
    </w:p>
    <w:p w14:paraId="44AB829D" w14:textId="6DCEDD10" w:rsidR="00024AFF" w:rsidRPr="006501D0" w:rsidRDefault="00024AFF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403A32D" w14:textId="0A97D2A3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D787028" w14:textId="1073B089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14830F1" w14:textId="098A57BC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B547408" w14:textId="77777777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B13052" w14:textId="77777777" w:rsidR="007A6FC1" w:rsidRDefault="007A6FC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14594D" w:rsidRDefault="0014594D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14594D" w:rsidRDefault="0014594D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14594D" w:rsidRPr="00906B15" w:rsidRDefault="0014594D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14594D" w:rsidRPr="00906B15" w:rsidRDefault="0014594D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14594D" w:rsidRDefault="0014594D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14594D" w:rsidRDefault="0014594D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14594D" w:rsidRDefault="0014594D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14594D" w:rsidRPr="00D52814" w:rsidRDefault="0014594D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6"/>
  </w:num>
  <w:num w:numId="5">
    <w:abstractNumId w:val="2"/>
  </w:num>
  <w:num w:numId="6">
    <w:abstractNumId w:val="19"/>
  </w:num>
  <w:num w:numId="7">
    <w:abstractNumId w:val="20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27"/>
  </w:num>
  <w:num w:numId="13">
    <w:abstractNumId w:val="30"/>
  </w:num>
  <w:num w:numId="14">
    <w:abstractNumId w:val="29"/>
  </w:num>
  <w:num w:numId="15">
    <w:abstractNumId w:val="9"/>
  </w:num>
  <w:num w:numId="16">
    <w:abstractNumId w:val="0"/>
  </w:num>
  <w:num w:numId="17">
    <w:abstractNumId w:val="8"/>
  </w:num>
  <w:num w:numId="18">
    <w:abstractNumId w:val="4"/>
  </w:num>
  <w:num w:numId="19">
    <w:abstractNumId w:val="6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13"/>
  </w:num>
  <w:num w:numId="25">
    <w:abstractNumId w:val="22"/>
  </w:num>
  <w:num w:numId="26">
    <w:abstractNumId w:val="24"/>
  </w:num>
  <w:num w:numId="27">
    <w:abstractNumId w:val="3"/>
  </w:num>
  <w:num w:numId="28">
    <w:abstractNumId w:val="26"/>
  </w:num>
  <w:num w:numId="29">
    <w:abstractNumId w:val="10"/>
  </w:num>
  <w:num w:numId="30">
    <w:abstractNumId w:val="1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3EA9"/>
    <w:rsid w:val="00006333"/>
    <w:rsid w:val="00006FAD"/>
    <w:rsid w:val="00007723"/>
    <w:rsid w:val="0001694F"/>
    <w:rsid w:val="00020687"/>
    <w:rsid w:val="00020AE0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98"/>
    <w:rsid w:val="00036C80"/>
    <w:rsid w:val="000371CE"/>
    <w:rsid w:val="00040DE2"/>
    <w:rsid w:val="00041080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967E3"/>
    <w:rsid w:val="000A09B5"/>
    <w:rsid w:val="000A0AFC"/>
    <w:rsid w:val="000A3496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D6DF3"/>
    <w:rsid w:val="000E0900"/>
    <w:rsid w:val="000E1AA0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A32"/>
    <w:rsid w:val="001376DB"/>
    <w:rsid w:val="00141246"/>
    <w:rsid w:val="00141507"/>
    <w:rsid w:val="00141E78"/>
    <w:rsid w:val="001420F1"/>
    <w:rsid w:val="00144768"/>
    <w:rsid w:val="0014594D"/>
    <w:rsid w:val="00145F5F"/>
    <w:rsid w:val="00145FE8"/>
    <w:rsid w:val="00146F0C"/>
    <w:rsid w:val="001472B4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2B51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4B33"/>
    <w:rsid w:val="001A52D1"/>
    <w:rsid w:val="001A67AD"/>
    <w:rsid w:val="001A6850"/>
    <w:rsid w:val="001B1B2F"/>
    <w:rsid w:val="001B1BEF"/>
    <w:rsid w:val="001B251C"/>
    <w:rsid w:val="001B3457"/>
    <w:rsid w:val="001B3C78"/>
    <w:rsid w:val="001B410A"/>
    <w:rsid w:val="001B5C2B"/>
    <w:rsid w:val="001B6DBD"/>
    <w:rsid w:val="001C30B7"/>
    <w:rsid w:val="001C3412"/>
    <w:rsid w:val="001C43E6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2469"/>
    <w:rsid w:val="002031C0"/>
    <w:rsid w:val="0020321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504F"/>
    <w:rsid w:val="00226A7C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3EE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1499"/>
    <w:rsid w:val="00291693"/>
    <w:rsid w:val="00292CC1"/>
    <w:rsid w:val="002941C9"/>
    <w:rsid w:val="002943D2"/>
    <w:rsid w:val="00294665"/>
    <w:rsid w:val="0029641E"/>
    <w:rsid w:val="002965A6"/>
    <w:rsid w:val="00296D20"/>
    <w:rsid w:val="002A1F88"/>
    <w:rsid w:val="002A2150"/>
    <w:rsid w:val="002A2F6D"/>
    <w:rsid w:val="002A47BD"/>
    <w:rsid w:val="002A4FFB"/>
    <w:rsid w:val="002B0839"/>
    <w:rsid w:val="002B0B39"/>
    <w:rsid w:val="002B0FD3"/>
    <w:rsid w:val="002B1B1C"/>
    <w:rsid w:val="002B1D3B"/>
    <w:rsid w:val="002B1DE0"/>
    <w:rsid w:val="002B278A"/>
    <w:rsid w:val="002B33BE"/>
    <w:rsid w:val="002B48AA"/>
    <w:rsid w:val="002B5950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202E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96229"/>
    <w:rsid w:val="003A7CE2"/>
    <w:rsid w:val="003B0E95"/>
    <w:rsid w:val="003B1CCE"/>
    <w:rsid w:val="003B22BE"/>
    <w:rsid w:val="003B48E8"/>
    <w:rsid w:val="003B59D0"/>
    <w:rsid w:val="003B7BD0"/>
    <w:rsid w:val="003C089E"/>
    <w:rsid w:val="003C131A"/>
    <w:rsid w:val="003C1CC1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1DC0"/>
    <w:rsid w:val="00504391"/>
    <w:rsid w:val="00504E35"/>
    <w:rsid w:val="005056A4"/>
    <w:rsid w:val="0051073B"/>
    <w:rsid w:val="00510CC6"/>
    <w:rsid w:val="0051105F"/>
    <w:rsid w:val="00511672"/>
    <w:rsid w:val="00512901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0A81"/>
    <w:rsid w:val="005C18C6"/>
    <w:rsid w:val="005C4ECC"/>
    <w:rsid w:val="005C5FA1"/>
    <w:rsid w:val="005C66FC"/>
    <w:rsid w:val="005C6BEE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54E8"/>
    <w:rsid w:val="005D6647"/>
    <w:rsid w:val="005D6A3C"/>
    <w:rsid w:val="005E057A"/>
    <w:rsid w:val="005E0818"/>
    <w:rsid w:val="005E2571"/>
    <w:rsid w:val="005E78AD"/>
    <w:rsid w:val="005F2EE0"/>
    <w:rsid w:val="005F3006"/>
    <w:rsid w:val="005F47F9"/>
    <w:rsid w:val="005F7C8D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0D8E"/>
    <w:rsid w:val="00611335"/>
    <w:rsid w:val="006117DB"/>
    <w:rsid w:val="006117F3"/>
    <w:rsid w:val="00612254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3632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5092"/>
    <w:rsid w:val="00757104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3BCC"/>
    <w:rsid w:val="007840FE"/>
    <w:rsid w:val="007856D2"/>
    <w:rsid w:val="00785798"/>
    <w:rsid w:val="00790110"/>
    <w:rsid w:val="00790D79"/>
    <w:rsid w:val="007918FF"/>
    <w:rsid w:val="00796588"/>
    <w:rsid w:val="00796864"/>
    <w:rsid w:val="007A3620"/>
    <w:rsid w:val="007A39C1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5AE0"/>
    <w:rsid w:val="007B7BEC"/>
    <w:rsid w:val="007C03AB"/>
    <w:rsid w:val="007C1964"/>
    <w:rsid w:val="007C2867"/>
    <w:rsid w:val="007C2D00"/>
    <w:rsid w:val="007C4D48"/>
    <w:rsid w:val="007C61FA"/>
    <w:rsid w:val="007D0FF2"/>
    <w:rsid w:val="007D1144"/>
    <w:rsid w:val="007D174A"/>
    <w:rsid w:val="007D2FBF"/>
    <w:rsid w:val="007D49DB"/>
    <w:rsid w:val="007D4DC7"/>
    <w:rsid w:val="007D5D10"/>
    <w:rsid w:val="007D5F1E"/>
    <w:rsid w:val="007D7445"/>
    <w:rsid w:val="007D7F31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29E7"/>
    <w:rsid w:val="0080328D"/>
    <w:rsid w:val="00803D96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11F3"/>
    <w:rsid w:val="008617B1"/>
    <w:rsid w:val="00861B69"/>
    <w:rsid w:val="00863AC7"/>
    <w:rsid w:val="00863BB2"/>
    <w:rsid w:val="008660E3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2FE0"/>
    <w:rsid w:val="00894C02"/>
    <w:rsid w:val="008951AF"/>
    <w:rsid w:val="00896810"/>
    <w:rsid w:val="00896A3D"/>
    <w:rsid w:val="00897BE6"/>
    <w:rsid w:val="008A0507"/>
    <w:rsid w:val="008A4E87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552"/>
    <w:rsid w:val="008C762E"/>
    <w:rsid w:val="008D0B96"/>
    <w:rsid w:val="008D21D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554E"/>
    <w:rsid w:val="008E6E54"/>
    <w:rsid w:val="008F09AC"/>
    <w:rsid w:val="008F2A2F"/>
    <w:rsid w:val="008F5715"/>
    <w:rsid w:val="008F62DE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32A3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165B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77552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3DC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119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BF6"/>
    <w:rsid w:val="00A0742D"/>
    <w:rsid w:val="00A11B3B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42EB"/>
    <w:rsid w:val="00A343C7"/>
    <w:rsid w:val="00A3552B"/>
    <w:rsid w:val="00A3615E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2C6C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5CD"/>
    <w:rsid w:val="00AC477F"/>
    <w:rsid w:val="00AD0C06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BF3"/>
    <w:rsid w:val="00B6462E"/>
    <w:rsid w:val="00B64808"/>
    <w:rsid w:val="00B658EA"/>
    <w:rsid w:val="00B65F74"/>
    <w:rsid w:val="00B66DE3"/>
    <w:rsid w:val="00B6785C"/>
    <w:rsid w:val="00B67A87"/>
    <w:rsid w:val="00B71C92"/>
    <w:rsid w:val="00B722AF"/>
    <w:rsid w:val="00B72EAB"/>
    <w:rsid w:val="00B73516"/>
    <w:rsid w:val="00B740C8"/>
    <w:rsid w:val="00B74F13"/>
    <w:rsid w:val="00B77722"/>
    <w:rsid w:val="00B77C71"/>
    <w:rsid w:val="00B8135E"/>
    <w:rsid w:val="00B81914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70EE"/>
    <w:rsid w:val="00BB7A5A"/>
    <w:rsid w:val="00BC19F0"/>
    <w:rsid w:val="00BC5057"/>
    <w:rsid w:val="00BC7CA5"/>
    <w:rsid w:val="00BD0744"/>
    <w:rsid w:val="00BD3D01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073E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3FE5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541"/>
    <w:rsid w:val="00C637C8"/>
    <w:rsid w:val="00C6488B"/>
    <w:rsid w:val="00C66C83"/>
    <w:rsid w:val="00C67B73"/>
    <w:rsid w:val="00C70AFE"/>
    <w:rsid w:val="00C7160C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203F5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D56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54772"/>
    <w:rsid w:val="00D5605E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5405"/>
    <w:rsid w:val="00D96A6D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C71"/>
    <w:rsid w:val="00E2018D"/>
    <w:rsid w:val="00E205DA"/>
    <w:rsid w:val="00E205F7"/>
    <w:rsid w:val="00E20E87"/>
    <w:rsid w:val="00E2222A"/>
    <w:rsid w:val="00E22B75"/>
    <w:rsid w:val="00E2392D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25E6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13BF"/>
    <w:rsid w:val="00EB3FF0"/>
    <w:rsid w:val="00EB490D"/>
    <w:rsid w:val="00EB5741"/>
    <w:rsid w:val="00EB6E20"/>
    <w:rsid w:val="00EC0543"/>
    <w:rsid w:val="00EC1EAC"/>
    <w:rsid w:val="00EC22C8"/>
    <w:rsid w:val="00EC284F"/>
    <w:rsid w:val="00EC40FF"/>
    <w:rsid w:val="00EC4236"/>
    <w:rsid w:val="00EC75FA"/>
    <w:rsid w:val="00ED0C6E"/>
    <w:rsid w:val="00ED47FF"/>
    <w:rsid w:val="00ED4A86"/>
    <w:rsid w:val="00ED4CEB"/>
    <w:rsid w:val="00ED6457"/>
    <w:rsid w:val="00EE095E"/>
    <w:rsid w:val="00EE12AE"/>
    <w:rsid w:val="00EE236B"/>
    <w:rsid w:val="00EE3770"/>
    <w:rsid w:val="00EE4738"/>
    <w:rsid w:val="00EF0790"/>
    <w:rsid w:val="00EF0A18"/>
    <w:rsid w:val="00EF0EA3"/>
    <w:rsid w:val="00EF2D80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AC9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3E24"/>
    <w:rsid w:val="00F448DF"/>
    <w:rsid w:val="00F458E8"/>
    <w:rsid w:val="00F46CC2"/>
    <w:rsid w:val="00F50986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063D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09/Taxe-UMFCD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AC19-9EFE-4B50-B8EF-08D1DE9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620</cp:revision>
  <cp:lastPrinted>2024-01-30T15:25:00Z</cp:lastPrinted>
  <dcterms:created xsi:type="dcterms:W3CDTF">2023-12-06T10:02:00Z</dcterms:created>
  <dcterms:modified xsi:type="dcterms:W3CDTF">2024-04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